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C577B" w:rsidRPr="00C218EE" w:rsidTr="00C218EE">
        <w:tc>
          <w:tcPr>
            <w:tcW w:w="4505" w:type="dxa"/>
          </w:tcPr>
          <w:p w:rsidR="00EC577B" w:rsidRPr="00C218EE" w:rsidRDefault="000C08AE" w:rsidP="000C08AE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bookmarkStart w:id="0" w:name="START"/>
            <w:bookmarkEnd w:id="0"/>
            <w:r>
              <w:rPr>
                <w:rFonts w:cs="Arial"/>
                <w:b/>
                <w:szCs w:val="22"/>
              </w:rPr>
              <w:t>Møtes</w:t>
            </w:r>
            <w:r w:rsidR="00EC577B" w:rsidRPr="00C218EE">
              <w:rPr>
                <w:rFonts w:cs="Arial"/>
                <w:b/>
                <w:szCs w:val="22"/>
              </w:rPr>
              <w:t>tad:</w:t>
            </w:r>
            <w:r w:rsidR="00EC577B" w:rsidRPr="00C218E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4512" w:type="dxa"/>
          </w:tcPr>
          <w:p w:rsidR="00EC577B" w:rsidRPr="00C218EE" w:rsidRDefault="000C08AE" w:rsidP="000C08AE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øted</w:t>
            </w:r>
            <w:r w:rsidR="00460427" w:rsidRPr="00C218EE">
              <w:rPr>
                <w:rFonts w:cs="Arial"/>
                <w:b/>
                <w:szCs w:val="22"/>
              </w:rPr>
              <w:t xml:space="preserve">ato: </w:t>
            </w:r>
            <w:sdt>
              <w:sdtPr>
                <w:rPr>
                  <w:rFonts w:cs="Arial"/>
                  <w:b/>
                  <w:szCs w:val="22"/>
                </w:rPr>
                <w:id w:val="79951882"/>
                <w:placeholder>
                  <w:docPart w:val="D6B2CCC547DC44EEB3102C5F9A374560"/>
                </w:placeholder>
                <w:showingPlcHdr/>
                <w:date>
                  <w:dateFormat w:val="dd.MM.yyyy"/>
                  <w:lid w:val="nn-NO"/>
                  <w:storeMappedDataAs w:val="dateTime"/>
                  <w:calendar w:val="gregorian"/>
                </w:date>
              </w:sdtPr>
              <w:sdtEndPr/>
              <w:sdtContent>
                <w:r w:rsidR="00460427" w:rsidRPr="00C218EE">
                  <w:rPr>
                    <w:rStyle w:val="Plassholdertekst"/>
                    <w:rFonts w:cs="Arial"/>
                    <w:szCs w:val="22"/>
                  </w:rPr>
                  <w:t>Dato</w:t>
                </w:r>
              </w:sdtContent>
            </w:sdt>
          </w:p>
        </w:tc>
      </w:tr>
      <w:tr w:rsidR="00EC577B" w:rsidRPr="00C218EE" w:rsidTr="00C218EE">
        <w:tc>
          <w:tcPr>
            <w:tcW w:w="4505" w:type="dxa"/>
          </w:tcPr>
          <w:p w:rsidR="00EC577B" w:rsidRPr="00C218EE" w:rsidRDefault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Frå kommunen:</w:t>
            </w:r>
            <w:r w:rsidR="00BD5BDA" w:rsidRPr="00C218EE">
              <w:rPr>
                <w:rFonts w:cs="Arial"/>
                <w:szCs w:val="22"/>
              </w:rPr>
              <w:t xml:space="preserve"> </w:t>
            </w:r>
          </w:p>
          <w:p w:rsidR="00460427" w:rsidRPr="00C218EE" w:rsidRDefault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</w:p>
          <w:p w:rsidR="00460427" w:rsidRPr="00C218EE" w:rsidRDefault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512" w:type="dxa"/>
          </w:tcPr>
          <w:p w:rsidR="00EC577B" w:rsidRPr="00C218EE" w:rsidRDefault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Frå forslagsstillar:</w:t>
            </w:r>
            <w:r w:rsidR="00BD5BDA" w:rsidRPr="00C218EE">
              <w:rPr>
                <w:rFonts w:cs="Arial"/>
                <w:szCs w:val="22"/>
              </w:rPr>
              <w:t xml:space="preserve"> </w:t>
            </w:r>
          </w:p>
          <w:p w:rsidR="0020227B" w:rsidRPr="00C218EE" w:rsidRDefault="0020227B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</w:tbl>
    <w:p w:rsidR="00E92E03" w:rsidRPr="00C218EE" w:rsidRDefault="00E92E03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283"/>
        <w:gridCol w:w="560"/>
        <w:gridCol w:w="2550"/>
        <w:gridCol w:w="801"/>
        <w:gridCol w:w="566"/>
        <w:gridCol w:w="284"/>
        <w:gridCol w:w="145"/>
        <w:gridCol w:w="2840"/>
      </w:tblGrid>
      <w:tr w:rsidR="00460427" w:rsidRPr="00C218EE" w:rsidTr="00CC0644">
        <w:trPr>
          <w:trHeight w:val="567"/>
        </w:trPr>
        <w:tc>
          <w:tcPr>
            <w:tcW w:w="9017" w:type="dxa"/>
            <w:gridSpan w:val="10"/>
            <w:shd w:val="clear" w:color="auto" w:fill="C6D9F1" w:themeFill="text2" w:themeFillTint="33"/>
            <w:vAlign w:val="center"/>
          </w:tcPr>
          <w:p w:rsidR="00460427" w:rsidRPr="00C218EE" w:rsidRDefault="00460427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Kontak</w:t>
            </w:r>
            <w:r w:rsidR="00DF1C5D" w:rsidRPr="00C218EE">
              <w:rPr>
                <w:rFonts w:cs="Arial"/>
                <w:b/>
                <w:szCs w:val="22"/>
              </w:rPr>
              <w:t>t</w:t>
            </w:r>
            <w:r w:rsidRPr="00C218EE">
              <w:rPr>
                <w:rFonts w:cs="Arial"/>
                <w:b/>
                <w:szCs w:val="22"/>
              </w:rPr>
              <w:t>informasjon</w:t>
            </w:r>
          </w:p>
        </w:tc>
      </w:tr>
      <w:tr w:rsidR="006969C0" w:rsidRPr="00C218EE" w:rsidTr="006969C0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293F94" w:rsidRPr="00C218EE" w:rsidRDefault="00293F9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Forslagsstillar:</w:t>
            </w:r>
            <w:r w:rsidRPr="00C218E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293F94" w:rsidRPr="00C218EE" w:rsidRDefault="009C6EF2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sdt>
              <w:sdtPr>
                <w:alias w:val="TblSaksparterNavn_FOR__Ssp_Navn___1___1"/>
                <w:tag w:val="TblSaksparterNavn_FOR__Ssp_Navn___1___1"/>
                <w:id w:val="-871845135"/>
                <w:placeholder>
                  <w:docPart w:val="762AC1D31ADD4CFEA11DF4A4760DFFD1"/>
                </w:placeholder>
                <w:showingPlcHdr/>
              </w:sdtPr>
              <w:sdtEndPr/>
              <w:sdtContent>
                <w:r w:rsidR="006969C0">
                  <w:t>&lt;Forslagsstiller&gt;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293F94" w:rsidRPr="00C218EE" w:rsidRDefault="00DF5076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lank</w:t>
            </w:r>
            <w:r w:rsidR="00293F94" w:rsidRPr="00C218EE">
              <w:rPr>
                <w:rFonts w:cs="Arial"/>
                <w:b/>
                <w:szCs w:val="22"/>
              </w:rPr>
              <w:t>onsulent:</w:t>
            </w:r>
            <w:r w:rsidR="00293F94" w:rsidRPr="00C218E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293F94" w:rsidRPr="00C218EE" w:rsidRDefault="009C6EF2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</w:rPr>
                <w:alias w:val="TblSaksparterNavn_FPL__Ssp_Navn___x___x"/>
                <w:tag w:val="TblSaksparterNavn_FPL__Ssp_Navn___x___x"/>
                <w:id w:val="707223940"/>
              </w:sdtPr>
              <w:sdtEndPr/>
              <w:sdtContent>
                <w:r w:rsidR="006969C0">
                  <w:rPr>
                    <w:rFonts w:cs="Arial"/>
                  </w:rPr>
                  <w:t>&lt;Ansvarle</w:t>
                </w:r>
                <w:r w:rsidR="006969C0" w:rsidRPr="00F31EC2">
                  <w:rPr>
                    <w:rFonts w:cs="Arial"/>
                  </w:rPr>
                  <w:t xml:space="preserve">g </w:t>
                </w:r>
                <w:r w:rsidR="006969C0">
                  <w:rPr>
                    <w:rFonts w:cs="Arial"/>
                  </w:rPr>
                  <w:t>plankonsulent</w:t>
                </w:r>
                <w:r w:rsidR="006969C0" w:rsidRPr="00F31EC2">
                  <w:rPr>
                    <w:rFonts w:cs="Arial"/>
                  </w:rPr>
                  <w:t>&gt;</w:t>
                </w:r>
              </w:sdtContent>
            </w:sdt>
          </w:p>
        </w:tc>
      </w:tr>
      <w:tr w:rsidR="006969C0" w:rsidRPr="00C218EE" w:rsidTr="000C08AE">
        <w:tc>
          <w:tcPr>
            <w:tcW w:w="4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B1132D" w:rsidRPr="00C218EE" w:rsidRDefault="00B1132D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v/</w:t>
            </w:r>
          </w:p>
        </w:tc>
        <w:tc>
          <w:tcPr>
            <w:tcW w:w="4111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B1132D" w:rsidRPr="00C218EE" w:rsidRDefault="00B1132D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B1132D" w:rsidRPr="00C218EE" w:rsidRDefault="00B1132D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v/</w:t>
            </w:r>
          </w:p>
        </w:tc>
        <w:tc>
          <w:tcPr>
            <w:tcW w:w="406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B1132D" w:rsidRPr="00C218EE" w:rsidRDefault="00B1132D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6969C0" w:rsidRPr="00C218EE" w:rsidTr="000C08AE">
        <w:tc>
          <w:tcPr>
            <w:tcW w:w="98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E-post:</w:t>
            </w:r>
          </w:p>
        </w:tc>
        <w:tc>
          <w:tcPr>
            <w:tcW w:w="354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E-post:</w:t>
            </w:r>
          </w:p>
        </w:tc>
        <w:tc>
          <w:tcPr>
            <w:tcW w:w="349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6969C0" w:rsidRPr="00C218EE" w:rsidTr="000C08AE">
        <w:tc>
          <w:tcPr>
            <w:tcW w:w="1271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Telefonnr:</w:t>
            </w:r>
          </w:p>
        </w:tc>
        <w:tc>
          <w:tcPr>
            <w:tcW w:w="326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Telefonnr:</w:t>
            </w:r>
          </w:p>
        </w:tc>
        <w:tc>
          <w:tcPr>
            <w:tcW w:w="321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CC0644" w:rsidRPr="00C218EE" w:rsidRDefault="00CC0644" w:rsidP="0046042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5A77F8" w:rsidRPr="00C218EE" w:rsidTr="006969C0">
        <w:tc>
          <w:tcPr>
            <w:tcW w:w="45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F8" w:rsidRPr="00C218EE" w:rsidRDefault="009C6EF2" w:rsidP="004E012D">
            <w:pPr>
              <w:tabs>
                <w:tab w:val="left" w:pos="1702"/>
                <w:tab w:val="left" w:pos="5670"/>
                <w:tab w:val="left" w:pos="7088"/>
              </w:tabs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525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F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18EE">
              <w:rPr>
                <w:rFonts w:cs="Arial"/>
                <w:szCs w:val="22"/>
              </w:rPr>
              <w:t xml:space="preserve">  </w:t>
            </w:r>
            <w:r w:rsidR="004E012D">
              <w:rPr>
                <w:rFonts w:cs="Arial"/>
                <w:szCs w:val="22"/>
              </w:rPr>
              <w:t>Kopimottakar</w:t>
            </w:r>
          </w:p>
        </w:tc>
        <w:tc>
          <w:tcPr>
            <w:tcW w:w="4485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F8" w:rsidRPr="00C218EE" w:rsidRDefault="005A77F8" w:rsidP="00910A44">
            <w:pPr>
              <w:tabs>
                <w:tab w:val="left" w:pos="1702"/>
                <w:tab w:val="left" w:pos="5670"/>
                <w:tab w:val="left" w:pos="7088"/>
              </w:tabs>
              <w:jc w:val="center"/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Kontaktperson</w:t>
            </w:r>
          </w:p>
        </w:tc>
      </w:tr>
      <w:tr w:rsidR="00516CAD" w:rsidRPr="00C218EE" w:rsidTr="006969C0"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16CAD" w:rsidRPr="00C218EE" w:rsidRDefault="00326C0F" w:rsidP="00326C0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Ulstein</w:t>
            </w:r>
            <w:r w:rsidR="00516CAD" w:rsidRPr="00C218EE">
              <w:rPr>
                <w:rFonts w:cs="Arial"/>
                <w:b/>
                <w:szCs w:val="22"/>
              </w:rPr>
              <w:t xml:space="preserve"> kommune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516CAD" w:rsidRPr="00C218EE" w:rsidRDefault="00516CAD">
            <w:pPr>
              <w:rPr>
                <w:rFonts w:cs="Arial"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Kommunen sin sakshandsamar:</w:t>
            </w:r>
          </w:p>
        </w:tc>
      </w:tr>
      <w:tr w:rsidR="00516CAD" w:rsidRPr="00C218EE" w:rsidTr="006969C0">
        <w:tc>
          <w:tcPr>
            <w:tcW w:w="45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16CAD" w:rsidRPr="00C218EE" w:rsidRDefault="00516CAD" w:rsidP="00516CAD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516CAD" w:rsidRPr="00C218EE" w:rsidRDefault="009C6EF2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Sbr_Navn"/>
                <w:tag w:val="Sbr_Navn"/>
                <w:id w:val="72082950"/>
                <w:text/>
              </w:sdtPr>
              <w:sdtEndPr/>
              <w:sdtContent>
                <w:r w:rsidR="00516CAD" w:rsidRPr="00C218EE">
                  <w:rPr>
                    <w:rFonts w:cs="Arial"/>
                    <w:szCs w:val="22"/>
                  </w:rPr>
                  <w:t>«Sbr_Navn»</w:t>
                </w:r>
              </w:sdtContent>
            </w:sdt>
          </w:p>
        </w:tc>
      </w:tr>
      <w:tr w:rsidR="00460B99" w:rsidRPr="00C218EE" w:rsidTr="006969C0">
        <w:tc>
          <w:tcPr>
            <w:tcW w:w="45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460B99" w:rsidRPr="00C218EE" w:rsidRDefault="00460B99" w:rsidP="00326C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postmottak@</w:t>
            </w:r>
            <w:r w:rsidR="00326C0F" w:rsidRPr="00326C0F">
              <w:rPr>
                <w:rFonts w:cs="Arial"/>
                <w:szCs w:val="22"/>
              </w:rPr>
              <w:t>ulstein.</w:t>
            </w:r>
            <w:r w:rsidRPr="00C218EE">
              <w:rPr>
                <w:rFonts w:cs="Arial"/>
                <w:szCs w:val="22"/>
              </w:rPr>
              <w:t>kommune.no</w:t>
            </w:r>
          </w:p>
        </w:tc>
        <w:tc>
          <w:tcPr>
            <w:tcW w:w="4485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60B99" w:rsidRPr="00C218EE" w:rsidRDefault="00460B99" w:rsidP="00460B99">
            <w:pPr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 xml:space="preserve">E-post: </w:t>
            </w:r>
            <w:sdt>
              <w:sdtPr>
                <w:alias w:val="Sbr_EmailAdr"/>
                <w:tag w:val="Sbr_EmailAdr"/>
                <w:id w:val="1517345721"/>
                <w:text/>
              </w:sdtPr>
              <w:sdtEndPr/>
              <w:sdtContent>
                <w:r w:rsidRPr="008B2C40">
                  <w:t>Sbr_EmailAdr</w:t>
                </w:r>
              </w:sdtContent>
            </w:sdt>
          </w:p>
        </w:tc>
      </w:tr>
      <w:tr w:rsidR="00460B99" w:rsidRPr="00C218EE" w:rsidTr="006969C0">
        <w:tc>
          <w:tcPr>
            <w:tcW w:w="45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460B99" w:rsidRPr="00C218EE" w:rsidRDefault="00460B99" w:rsidP="00326C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color w:val="FF0000"/>
                <w:szCs w:val="22"/>
              </w:rPr>
            </w:pPr>
            <w:r w:rsidRPr="00C218EE">
              <w:rPr>
                <w:rFonts w:cs="Arial"/>
                <w:szCs w:val="22"/>
              </w:rPr>
              <w:t xml:space="preserve">Telefonnr: </w:t>
            </w:r>
            <w:r w:rsidR="00326C0F" w:rsidRPr="00326C0F">
              <w:rPr>
                <w:rFonts w:cs="Arial"/>
                <w:szCs w:val="22"/>
              </w:rPr>
              <w:t>700 17 500</w:t>
            </w:r>
          </w:p>
        </w:tc>
        <w:tc>
          <w:tcPr>
            <w:tcW w:w="4485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60B99" w:rsidRPr="00C218EE" w:rsidRDefault="00460B99" w:rsidP="00460B99">
            <w:pPr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Telefonnr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alias w:val="Sbr_Tlf"/>
                <w:tag w:val="Sbr_Tlf"/>
                <w:id w:val="-1386791964"/>
                <w:text/>
              </w:sdtPr>
              <w:sdtEndPr/>
              <w:sdtContent>
                <w:r w:rsidRPr="008B2C40">
                  <w:t>Sbr_Tlf</w:t>
                </w:r>
              </w:sdtContent>
            </w:sdt>
          </w:p>
        </w:tc>
      </w:tr>
      <w:tr w:rsidR="006969C0" w:rsidRPr="00C218EE" w:rsidTr="000C08AE">
        <w:trPr>
          <w:trHeight w:val="297"/>
        </w:trPr>
        <w:tc>
          <w:tcPr>
            <w:tcW w:w="45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0" w:rsidRPr="00C218EE" w:rsidRDefault="006969C0" w:rsidP="006969C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auto"/>
          </w:tcPr>
          <w:p w:rsidR="006969C0" w:rsidRPr="00C218EE" w:rsidRDefault="006969C0" w:rsidP="006969C0">
            <w:pPr>
              <w:rPr>
                <w:rFonts w:cs="Arial"/>
                <w:szCs w:val="22"/>
              </w:rPr>
            </w:pPr>
          </w:p>
        </w:tc>
      </w:tr>
    </w:tbl>
    <w:p w:rsidR="00460427" w:rsidRDefault="00460427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C08AE" w:rsidRPr="00C218EE" w:rsidTr="005E2E34">
        <w:trPr>
          <w:trHeight w:val="567"/>
        </w:trPr>
        <w:tc>
          <w:tcPr>
            <w:tcW w:w="9017" w:type="dxa"/>
            <w:shd w:val="clear" w:color="auto" w:fill="C6D9F1" w:themeFill="text2" w:themeFillTint="33"/>
            <w:vAlign w:val="center"/>
          </w:tcPr>
          <w:p w:rsidR="000C08AE" w:rsidRPr="00C218EE" w:rsidRDefault="000C08AE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art/Illustrasjon over planområdet</w:t>
            </w:r>
            <w:r w:rsidRPr="00C218EE">
              <w:rPr>
                <w:rFonts w:cs="Arial"/>
                <w:b/>
                <w:szCs w:val="22"/>
              </w:rPr>
              <w:t>:</w:t>
            </w:r>
          </w:p>
        </w:tc>
      </w:tr>
      <w:tr w:rsidR="000C08AE" w:rsidRPr="00C218EE" w:rsidTr="005E2E34">
        <w:trPr>
          <w:trHeight w:val="3853"/>
        </w:trPr>
        <w:tc>
          <w:tcPr>
            <w:tcW w:w="9017" w:type="dxa"/>
          </w:tcPr>
          <w:p w:rsidR="000C08AE" w:rsidRDefault="000C08AE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  <w:p w:rsidR="000C08AE" w:rsidRDefault="000C08AE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  <w:p w:rsidR="000C08AE" w:rsidRPr="00C218EE" w:rsidRDefault="000C08AE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</w:tbl>
    <w:p w:rsidR="000C08AE" w:rsidRPr="00C218EE" w:rsidRDefault="000C08AE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4111"/>
        <w:gridCol w:w="2359"/>
      </w:tblGrid>
      <w:tr w:rsidR="00934A1D" w:rsidRPr="00C218EE" w:rsidTr="00375B14">
        <w:trPr>
          <w:trHeight w:val="567"/>
        </w:trPr>
        <w:tc>
          <w:tcPr>
            <w:tcW w:w="9017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34A1D" w:rsidRPr="00C218EE" w:rsidRDefault="00934A1D" w:rsidP="00934A1D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Saksopplysningar:</w:t>
            </w:r>
          </w:p>
        </w:tc>
      </w:tr>
      <w:tr w:rsidR="00934A1D" w:rsidRPr="00C218EE" w:rsidTr="00C417A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A1D" w:rsidRPr="00C218EE" w:rsidRDefault="005A77F8" w:rsidP="00C417A6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 xml:space="preserve">Plannamn: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4A1D" w:rsidRPr="000C08AE" w:rsidRDefault="009C6EF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plu_eiendom.Plannavn"/>
                <w:tag w:val="plu_eiendom.Plannavn"/>
                <w:id w:val="-1297523956"/>
                <w:placeholder>
                  <w:docPart w:val="53A161211CF5477CA6C13E98A95F1828"/>
                </w:placeholder>
                <w:text/>
              </w:sdtPr>
              <w:sdtEndPr/>
              <w:sdtContent>
                <w:r w:rsidR="00C218EE" w:rsidRPr="000C08AE">
                  <w:rPr>
                    <w:rFonts w:cs="Arial"/>
                    <w:szCs w:val="22"/>
                  </w:rPr>
                  <w:t>&lt;Plannamn&gt;</w:t>
                </w:r>
              </w:sdtContent>
            </w:sdt>
          </w:p>
        </w:tc>
      </w:tr>
      <w:tr w:rsidR="00CD254F" w:rsidRPr="00C218EE" w:rsidTr="00C417A6">
        <w:tc>
          <w:tcPr>
            <w:tcW w:w="2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254F" w:rsidRPr="00C218EE" w:rsidRDefault="00CD254F" w:rsidP="00C417A6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PlanID:</w:t>
            </w:r>
          </w:p>
        </w:tc>
        <w:tc>
          <w:tcPr>
            <w:tcW w:w="6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254F" w:rsidRPr="000C08AE" w:rsidRDefault="009C6EF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plu_eiendom.PlanIdent"/>
                <w:tag w:val="plu_eiendom.PlanIdent"/>
                <w:id w:val="704140627"/>
                <w:placeholder>
                  <w:docPart w:val="5F439A206EBC4DC8A606CAB18438F06C"/>
                </w:placeholder>
                <w:text/>
              </w:sdtPr>
              <w:sdtEndPr/>
              <w:sdtContent>
                <w:r w:rsidR="00C218EE" w:rsidRPr="000C08AE">
                  <w:rPr>
                    <w:rFonts w:cs="Arial"/>
                    <w:szCs w:val="22"/>
                  </w:rPr>
                  <w:t>&lt;PlanIdent&gt;</w:t>
                </w:r>
              </w:sdtContent>
            </w:sdt>
          </w:p>
        </w:tc>
      </w:tr>
      <w:tr w:rsidR="005A77F8" w:rsidRPr="00C218EE" w:rsidTr="00375B14">
        <w:tc>
          <w:tcPr>
            <w:tcW w:w="9017" w:type="dxa"/>
            <w:gridSpan w:val="4"/>
            <w:tcBorders>
              <w:top w:val="single" w:sz="4" w:space="0" w:color="auto"/>
            </w:tcBorders>
          </w:tcPr>
          <w:p w:rsidR="005A77F8" w:rsidRPr="001E1C5D" w:rsidRDefault="005A77F8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Føremål med planarbeidet:</w:t>
            </w:r>
            <w:r w:rsidR="00BD5BDA" w:rsidRPr="001E1C5D">
              <w:rPr>
                <w:rFonts w:cs="Arial"/>
                <w:szCs w:val="22"/>
              </w:rPr>
              <w:t xml:space="preserve"> </w:t>
            </w:r>
          </w:p>
          <w:p w:rsidR="005A77F8" w:rsidRPr="001E1C5D" w:rsidRDefault="005A77F8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5A77F8" w:rsidRPr="00C218EE" w:rsidTr="000C08AE">
        <w:trPr>
          <w:trHeight w:val="331"/>
        </w:trPr>
        <w:tc>
          <w:tcPr>
            <w:tcW w:w="2263" w:type="dxa"/>
          </w:tcPr>
          <w:p w:rsidR="005A77F8" w:rsidRPr="001E1C5D" w:rsidRDefault="00CD254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Plantype:</w:t>
            </w:r>
          </w:p>
        </w:tc>
        <w:sdt>
          <w:sdtPr>
            <w:rPr>
              <w:rFonts w:cs="Arial"/>
              <w:szCs w:val="22"/>
            </w:rPr>
            <w:id w:val="-1563716308"/>
            <w:placeholder>
              <w:docPart w:val="0DECFA3C5DDC434892EAEA77F8168C8A"/>
            </w:placeholder>
            <w:showingPlcHdr/>
            <w:dropDownList>
              <w:listItem w:value="Velg et element."/>
              <w:listItem w:displayText="Detaljreguleringsplan - ny plan" w:value="Detaljreguleringsplan - ny plan"/>
              <w:listItem w:displayText="Detaljreguleringsplan - endring av gjeldande plan" w:value="Detaljreguleringsplan - endring av gjeldande plan"/>
              <w:listItem w:displayText="Reguleringsendring (utan nykonstruksjon)" w:value="Reguleringsendring (utan nykonstruksjon)"/>
              <w:listItem w:displayText="&quot;Mindre reguleringsendring&quot;" w:value="&quot;Mindre reguleringsendring&quot;"/>
            </w:dropDownList>
          </w:sdtPr>
          <w:sdtEndPr/>
          <w:sdtContent>
            <w:tc>
              <w:tcPr>
                <w:tcW w:w="6754" w:type="dxa"/>
                <w:gridSpan w:val="3"/>
              </w:tcPr>
              <w:p w:rsidR="005A77F8" w:rsidRPr="001E1C5D" w:rsidRDefault="000C08AE" w:rsidP="00117BAC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</w:rPr>
                </w:pPr>
                <w:r w:rsidRPr="001E1C5D">
                  <w:rPr>
                    <w:rStyle w:val="Plassholdertekst"/>
                  </w:rPr>
                  <w:t>Vel eit element.</w:t>
                </w:r>
              </w:p>
            </w:tc>
          </w:sdtContent>
        </w:sdt>
      </w:tr>
      <w:tr w:rsidR="00404DD8" w:rsidRPr="00C218EE" w:rsidTr="000C08AE">
        <w:tc>
          <w:tcPr>
            <w:tcW w:w="6658" w:type="dxa"/>
            <w:gridSpan w:val="3"/>
          </w:tcPr>
          <w:p w:rsidR="00404DD8" w:rsidRPr="001E1C5D" w:rsidRDefault="00404DD8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Er det aktuelt med felles handsaming av plan- og byggjesak?</w:t>
            </w:r>
          </w:p>
        </w:tc>
        <w:sdt>
          <w:sdtPr>
            <w:rPr>
              <w:rFonts w:cs="Arial"/>
              <w:szCs w:val="22"/>
            </w:rPr>
            <w:id w:val="13510658"/>
            <w:placeholder>
              <w:docPart w:val="0A33577A6CBD46B8A5FE0AD9167AEC15"/>
            </w:placeholder>
            <w:showingPlcHdr/>
            <w:dropDownList>
              <w:listItem w:value="Velg eit element."/>
              <w:listItem w:displayText="ja" w:value="ja"/>
              <w:listItem w:displayText="nei" w:value="nei"/>
            </w:dropDownList>
          </w:sdtPr>
          <w:sdtEndPr/>
          <w:sdtContent>
            <w:tc>
              <w:tcPr>
                <w:tcW w:w="2359" w:type="dxa"/>
              </w:tcPr>
              <w:p w:rsidR="00404DD8" w:rsidRPr="00C218EE" w:rsidRDefault="001E1C5D" w:rsidP="00B1132D">
                <w:pPr>
                  <w:rPr>
                    <w:rFonts w:cs="Arial"/>
                    <w:szCs w:val="22"/>
                  </w:rPr>
                </w:pPr>
                <w:r>
                  <w:rPr>
                    <w:rStyle w:val="Plassholdertekst"/>
                  </w:rPr>
                  <w:t>Vel</w:t>
                </w:r>
                <w:r w:rsidRPr="006710E9">
                  <w:rPr>
                    <w:rStyle w:val="Plassholdertekst"/>
                  </w:rPr>
                  <w:t xml:space="preserve"> e</w:t>
                </w:r>
                <w:r>
                  <w:rPr>
                    <w:rStyle w:val="Plassholdertekst"/>
                  </w:rPr>
                  <w:t>i</w:t>
                </w:r>
                <w:r w:rsidRPr="006710E9">
                  <w:rPr>
                    <w:rStyle w:val="Plassholdertekst"/>
                  </w:rPr>
                  <w:t>t element.</w:t>
                </w:r>
              </w:p>
            </w:tc>
          </w:sdtContent>
        </w:sdt>
      </w:tr>
      <w:tr w:rsidR="00C417A6" w:rsidRPr="00C218EE" w:rsidTr="00D9116D">
        <w:tc>
          <w:tcPr>
            <w:tcW w:w="9017" w:type="dxa"/>
            <w:gridSpan w:val="4"/>
          </w:tcPr>
          <w:p w:rsidR="00C417A6" w:rsidRPr="00C218EE" w:rsidRDefault="001E1C5D" w:rsidP="00C417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entar:</w:t>
            </w:r>
          </w:p>
        </w:tc>
      </w:tr>
    </w:tbl>
    <w:p w:rsidR="00934A1D" w:rsidRDefault="00934A1D" w:rsidP="00DF1C5D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p w:rsidR="000C08AE" w:rsidRDefault="000C08AE" w:rsidP="00DF1C5D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F3770F" w:rsidRPr="00C218EE" w:rsidTr="00F3770F">
        <w:trPr>
          <w:trHeight w:val="567"/>
        </w:trPr>
        <w:tc>
          <w:tcPr>
            <w:tcW w:w="9017" w:type="dxa"/>
            <w:gridSpan w:val="2"/>
            <w:shd w:val="clear" w:color="auto" w:fill="C6D9F1" w:themeFill="text2" w:themeFillTint="33"/>
            <w:vAlign w:val="center"/>
          </w:tcPr>
          <w:p w:rsidR="00F3770F" w:rsidRPr="00C218EE" w:rsidRDefault="00F3770F" w:rsidP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Planstatus:</w:t>
            </w:r>
          </w:p>
        </w:tc>
      </w:tr>
      <w:tr w:rsidR="00F3770F" w:rsidRPr="00C218EE" w:rsidTr="00F3770F">
        <w:tc>
          <w:tcPr>
            <w:tcW w:w="2547" w:type="dxa"/>
          </w:tcPr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lastRenderedPageBreak/>
              <w:t>Kommune(del)plan:</w:t>
            </w:r>
          </w:p>
        </w:tc>
        <w:tc>
          <w:tcPr>
            <w:tcW w:w="6470" w:type="dxa"/>
          </w:tcPr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F3770F" w:rsidRPr="00C218EE" w:rsidTr="00F3770F">
        <w:tc>
          <w:tcPr>
            <w:tcW w:w="2547" w:type="dxa"/>
          </w:tcPr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Reguleringsplan:</w:t>
            </w:r>
          </w:p>
        </w:tc>
        <w:tc>
          <w:tcPr>
            <w:tcW w:w="6470" w:type="dxa"/>
          </w:tcPr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  <w:p w:rsidR="00F3770F" w:rsidRPr="001E1C5D" w:rsidRDefault="00F3770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F3770F" w:rsidRPr="00C218EE" w:rsidTr="00C71979">
        <w:tc>
          <w:tcPr>
            <w:tcW w:w="9017" w:type="dxa"/>
            <w:gridSpan w:val="2"/>
          </w:tcPr>
          <w:p w:rsidR="00F3770F" w:rsidRPr="00631843" w:rsidRDefault="00F3770F" w:rsidP="0063184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631843">
              <w:rPr>
                <w:rFonts w:cs="Arial"/>
                <w:szCs w:val="22"/>
              </w:rPr>
              <w:t xml:space="preserve">Andre kommunale føringsdokument: Kommuneplanen sin samfunnsdel, </w:t>
            </w:r>
            <w:r w:rsidR="00631843" w:rsidRPr="00631843">
              <w:rPr>
                <w:rFonts w:cs="Arial"/>
                <w:color w:val="FF0000"/>
                <w:szCs w:val="22"/>
              </w:rPr>
              <w:t>xx</w:t>
            </w:r>
          </w:p>
        </w:tc>
      </w:tr>
      <w:tr w:rsidR="00404DD8" w:rsidRPr="00CB79D2" w:rsidTr="00F3770F">
        <w:tc>
          <w:tcPr>
            <w:tcW w:w="2547" w:type="dxa"/>
          </w:tcPr>
          <w:p w:rsidR="00404DD8" w:rsidRPr="001E1C5D" w:rsidRDefault="00404DD8" w:rsidP="00404DD8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1E1C5D">
              <w:rPr>
                <w:rFonts w:cs="Arial"/>
                <w:szCs w:val="22"/>
                <w:lang w:val="nn-NO"/>
              </w:rPr>
              <w:t>Andre pågåande planprosessar i området?</w:t>
            </w:r>
          </w:p>
        </w:tc>
        <w:tc>
          <w:tcPr>
            <w:tcW w:w="6470" w:type="dxa"/>
          </w:tcPr>
          <w:p w:rsidR="00404DD8" w:rsidRPr="00CB79D2" w:rsidRDefault="00404DD8" w:rsidP="00404DD8">
            <w:pPr>
              <w:rPr>
                <w:rFonts w:cs="Arial"/>
                <w:szCs w:val="22"/>
                <w:lang w:val="nn-NO"/>
              </w:rPr>
            </w:pPr>
          </w:p>
        </w:tc>
      </w:tr>
    </w:tbl>
    <w:p w:rsidR="00F3770F" w:rsidRPr="00CB79D2" w:rsidRDefault="00F3770F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2785"/>
      </w:tblGrid>
      <w:tr w:rsidR="00CD254F" w:rsidRPr="00294015" w:rsidTr="00CD254F">
        <w:trPr>
          <w:trHeight w:val="567"/>
        </w:trPr>
        <w:tc>
          <w:tcPr>
            <w:tcW w:w="9017" w:type="dxa"/>
            <w:gridSpan w:val="2"/>
            <w:shd w:val="clear" w:color="auto" w:fill="C6D9F1" w:themeFill="text2" w:themeFillTint="33"/>
            <w:vAlign w:val="center"/>
          </w:tcPr>
          <w:p w:rsidR="00CD254F" w:rsidRPr="00294015" w:rsidRDefault="00CD254F" w:rsidP="00CD254F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  <w:lang w:val="nn-NO"/>
              </w:rPr>
            </w:pPr>
            <w:r w:rsidRPr="00294015">
              <w:rPr>
                <w:rFonts w:cs="Arial"/>
                <w:b/>
                <w:szCs w:val="22"/>
                <w:lang w:val="nn-NO"/>
              </w:rPr>
              <w:t>Konsekvensutgreiing</w:t>
            </w:r>
            <w:r w:rsidR="00294015" w:rsidRPr="00294015">
              <w:rPr>
                <w:rFonts w:cs="Arial"/>
                <w:b/>
                <w:szCs w:val="22"/>
                <w:lang w:val="nn-NO"/>
              </w:rPr>
              <w:t xml:space="preserve"> (jf. </w:t>
            </w:r>
            <w:hyperlink r:id="rId8" w:history="1">
              <w:r w:rsidR="00294015" w:rsidRPr="00294015">
                <w:rPr>
                  <w:rStyle w:val="Hyperkobling"/>
                  <w:rFonts w:cs="Arial"/>
                  <w:b/>
                  <w:szCs w:val="22"/>
                  <w:lang w:val="nn-NO"/>
                </w:rPr>
                <w:t>forskrift om konsekvensutgreiingar</w:t>
              </w:r>
            </w:hyperlink>
            <w:r w:rsidR="00294015">
              <w:rPr>
                <w:rFonts w:cs="Arial"/>
                <w:b/>
                <w:szCs w:val="22"/>
                <w:lang w:val="nn-NO"/>
              </w:rPr>
              <w:t>)</w:t>
            </w:r>
          </w:p>
        </w:tc>
      </w:tr>
      <w:tr w:rsidR="00CB79D2" w:rsidRPr="00CB79D2" w:rsidTr="00337B33">
        <w:tc>
          <w:tcPr>
            <w:tcW w:w="6232" w:type="dxa"/>
          </w:tcPr>
          <w:p w:rsidR="00CB79D2" w:rsidRPr="00CB79D2" w:rsidRDefault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>Kjem planarbeidet inn under forskrifta §6 og vedlegg 1?</w:t>
            </w:r>
          </w:p>
        </w:tc>
        <w:sdt>
          <w:sdtPr>
            <w:rPr>
              <w:rFonts w:cs="Arial"/>
              <w:szCs w:val="22"/>
              <w:lang w:val="nn-NO"/>
            </w:rPr>
            <w:id w:val="1822777096"/>
            <w:placeholder>
              <w:docPart w:val="905F749091254BE187CAA0E1C4F78A10"/>
            </w:placeholder>
            <w:showingPlcHdr/>
            <w:dropDownList>
              <w:listItem w:value="Velg et element."/>
              <w:listItem w:displayText="ja" w:value="ja"/>
              <w:listItem w:displayText="nei" w:value="nei"/>
              <w:listItem w:displayText="Forslagsstillar må presisere" w:value="Forslagsstillar må presisere"/>
            </w:dropDownList>
          </w:sdtPr>
          <w:sdtEndPr/>
          <w:sdtContent>
            <w:tc>
              <w:tcPr>
                <w:tcW w:w="2785" w:type="dxa"/>
              </w:tcPr>
              <w:p w:rsidR="00CB79D2" w:rsidRPr="001B3362" w:rsidRDefault="001B3362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  <w:lang w:val="nn-NO"/>
                  </w:rPr>
                </w:pPr>
                <w:r w:rsidRPr="006525EB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CB79D2" w:rsidRPr="00CB79D2" w:rsidTr="00337B33">
        <w:tc>
          <w:tcPr>
            <w:tcW w:w="6232" w:type="dxa"/>
          </w:tcPr>
          <w:p w:rsidR="00CB79D2" w:rsidRPr="00CB79D2" w:rsidRDefault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>Kjem planarbeidet inn under forskrifta §8 og vedlegg 2?</w:t>
            </w:r>
          </w:p>
        </w:tc>
        <w:sdt>
          <w:sdtPr>
            <w:rPr>
              <w:rFonts w:cs="Arial"/>
              <w:szCs w:val="22"/>
              <w:lang w:val="nn-NO"/>
            </w:rPr>
            <w:id w:val="-328514858"/>
            <w:placeholder>
              <w:docPart w:val="4348C4A547864D89A5AE50E261816130"/>
            </w:placeholder>
            <w:showingPlcHdr/>
            <w:dropDownList>
              <w:listItem w:value="Velg et element."/>
              <w:listItem w:displayText="ja" w:value="ja"/>
              <w:listItem w:displayText="nei" w:value="nei"/>
              <w:listItem w:displayText="Forslagsstillar må presisere" w:value="Forslagsstillar må presisere"/>
            </w:dropDownList>
          </w:sdtPr>
          <w:sdtEndPr/>
          <w:sdtContent>
            <w:tc>
              <w:tcPr>
                <w:tcW w:w="2785" w:type="dxa"/>
              </w:tcPr>
              <w:p w:rsidR="00CB79D2" w:rsidRPr="001B3362" w:rsidRDefault="001B3362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  <w:lang w:val="nn-NO"/>
                  </w:rPr>
                </w:pPr>
                <w:r w:rsidRPr="006525EB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CB79D2" w:rsidRPr="00CB79D2" w:rsidTr="000B1A79">
        <w:tc>
          <w:tcPr>
            <w:tcW w:w="9017" w:type="dxa"/>
            <w:gridSpan w:val="2"/>
          </w:tcPr>
          <w:p w:rsidR="00CB79D2" w:rsidRPr="00CB79D2" w:rsidRDefault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 xml:space="preserve">I tilfelle §8: vurdering av verknader for miljø og samfunn jf. </w:t>
            </w:r>
            <w:r>
              <w:rPr>
                <w:rFonts w:cs="Arial"/>
                <w:szCs w:val="22"/>
                <w:lang w:val="nn-NO"/>
              </w:rPr>
              <w:t>f</w:t>
            </w:r>
            <w:r w:rsidRPr="00CB79D2">
              <w:rPr>
                <w:rFonts w:cs="Arial"/>
                <w:szCs w:val="22"/>
                <w:lang w:val="nn-NO"/>
              </w:rPr>
              <w:t>orskrifta §10:</w:t>
            </w:r>
          </w:p>
          <w:p w:rsidR="00CB79D2" w:rsidRPr="00CB79D2" w:rsidRDefault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</w:p>
          <w:p w:rsidR="00CB79D2" w:rsidRPr="00CB79D2" w:rsidRDefault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</w:p>
        </w:tc>
      </w:tr>
      <w:tr w:rsidR="00CD254F" w:rsidRPr="00CB79D2" w:rsidTr="00337B33">
        <w:tc>
          <w:tcPr>
            <w:tcW w:w="6232" w:type="dxa"/>
          </w:tcPr>
          <w:p w:rsidR="00CD254F" w:rsidRPr="00CB79D2" w:rsidRDefault="00CD254F" w:rsidP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  <w:lang w:val="nn-NO"/>
              </w:rPr>
            </w:pPr>
            <w:r w:rsidRPr="00CB79D2">
              <w:rPr>
                <w:rFonts w:cs="Arial"/>
                <w:b/>
                <w:szCs w:val="22"/>
                <w:lang w:val="nn-NO"/>
              </w:rPr>
              <w:t>Utløyser planarbeidet krav om konsekvensutgreiing?</w:t>
            </w:r>
          </w:p>
        </w:tc>
        <w:sdt>
          <w:sdtPr>
            <w:rPr>
              <w:rFonts w:cs="Arial"/>
              <w:szCs w:val="22"/>
              <w:highlight w:val="yellow"/>
            </w:rPr>
            <w:id w:val="1168836139"/>
            <w:placeholder>
              <w:docPart w:val="8C95343DA3F944CF987BF378104E78AC"/>
            </w:placeholder>
            <w:showingPlcHdr/>
            <w:dropDownList>
              <w:listItem w:value="Velg eit element."/>
              <w:listItem w:displayText="KU med planprogram jf. §6" w:value="KU med planprogram jf. §6"/>
              <w:listItem w:displayText="KU utan planprogram jf. §8" w:value="KU utan planprogram jf. §8"/>
              <w:listItem w:displayText="nei" w:value="nei"/>
            </w:dropDownList>
          </w:sdtPr>
          <w:sdtEndPr/>
          <w:sdtContent>
            <w:tc>
              <w:tcPr>
                <w:tcW w:w="2785" w:type="dxa"/>
              </w:tcPr>
              <w:p w:rsidR="00CD254F" w:rsidRPr="00CB79D2" w:rsidRDefault="00337B33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  <w:highlight w:val="yellow"/>
                    <w:lang w:val="nn-NO"/>
                  </w:rPr>
                </w:pPr>
                <w:r w:rsidRPr="00CB79D2">
                  <w:rPr>
                    <w:rStyle w:val="Plassholdertekst"/>
                    <w:lang w:val="nn-NO"/>
                  </w:rPr>
                  <w:t>Vel eit element.</w:t>
                </w:r>
              </w:p>
            </w:tc>
          </w:sdtContent>
        </w:sdt>
      </w:tr>
      <w:tr w:rsidR="00CD254F" w:rsidRPr="00CB79D2" w:rsidTr="00D854B6">
        <w:trPr>
          <w:trHeight w:val="562"/>
        </w:trPr>
        <w:tc>
          <w:tcPr>
            <w:tcW w:w="9017" w:type="dxa"/>
            <w:gridSpan w:val="2"/>
          </w:tcPr>
          <w:p w:rsidR="00CD254F" w:rsidRPr="00CB79D2" w:rsidRDefault="00CB79D2" w:rsidP="00CB79D2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>Kommentar</w:t>
            </w:r>
            <w:r w:rsidR="00CD254F" w:rsidRPr="00CB79D2">
              <w:rPr>
                <w:rFonts w:cs="Arial"/>
                <w:szCs w:val="22"/>
                <w:lang w:val="nn-NO"/>
              </w:rPr>
              <w:t>:</w:t>
            </w:r>
            <w:r w:rsidR="00BD5BDA" w:rsidRPr="00CB79D2">
              <w:rPr>
                <w:rFonts w:cs="Arial"/>
                <w:szCs w:val="22"/>
                <w:lang w:val="nn-NO"/>
              </w:rPr>
              <w:t xml:space="preserve"> </w:t>
            </w:r>
            <w:r w:rsidR="004E012D" w:rsidRPr="00CB79D2">
              <w:rPr>
                <w:rFonts w:cs="Arial"/>
                <w:szCs w:val="22"/>
                <w:lang w:val="nn-NO"/>
              </w:rPr>
              <w:t xml:space="preserve">  </w:t>
            </w:r>
          </w:p>
        </w:tc>
      </w:tr>
    </w:tbl>
    <w:p w:rsidR="00CD254F" w:rsidRPr="00CB79D2" w:rsidRDefault="00CD254F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20"/>
      </w:tblGrid>
      <w:tr w:rsidR="00337B33" w:rsidRPr="00C218EE" w:rsidTr="005E2E34">
        <w:trPr>
          <w:trHeight w:val="567"/>
        </w:trPr>
        <w:tc>
          <w:tcPr>
            <w:tcW w:w="9017" w:type="dxa"/>
            <w:gridSpan w:val="2"/>
            <w:shd w:val="clear" w:color="auto" w:fill="C6D9F1" w:themeFill="text2" w:themeFillTint="33"/>
            <w:vAlign w:val="center"/>
          </w:tcPr>
          <w:p w:rsidR="00337B33" w:rsidRPr="00C218EE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vgrensinga til planområdet</w:t>
            </w:r>
          </w:p>
        </w:tc>
      </w:tr>
      <w:tr w:rsidR="00337B33" w:rsidRPr="00C218EE" w:rsidTr="00337B33">
        <w:tc>
          <w:tcPr>
            <w:tcW w:w="3397" w:type="dxa"/>
          </w:tcPr>
          <w:p w:rsidR="00337B33" w:rsidRPr="001E1C5D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1E1C5D">
              <w:rPr>
                <w:rFonts w:cs="Arial"/>
                <w:szCs w:val="22"/>
                <w:lang w:val="nn-NO"/>
              </w:rPr>
              <w:t>Kommunen sin kommentar til planavgrensinga</w:t>
            </w:r>
          </w:p>
        </w:tc>
        <w:tc>
          <w:tcPr>
            <w:tcW w:w="5620" w:type="dxa"/>
          </w:tcPr>
          <w:p w:rsidR="00337B33" w:rsidRPr="00C218EE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337B33" w:rsidRPr="00CB79D2" w:rsidTr="00337B33">
        <w:tc>
          <w:tcPr>
            <w:tcW w:w="3397" w:type="dxa"/>
          </w:tcPr>
          <w:p w:rsidR="00337B33" w:rsidRPr="001E1C5D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>Er det aktuelt å oppheve gjeldande planar heilt eller delvis?</w:t>
            </w:r>
          </w:p>
        </w:tc>
        <w:tc>
          <w:tcPr>
            <w:tcW w:w="5620" w:type="dxa"/>
          </w:tcPr>
          <w:p w:rsidR="00337B33" w:rsidRPr="00CB79D2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</w:p>
        </w:tc>
      </w:tr>
      <w:tr w:rsidR="00337B33" w:rsidRPr="00C218EE" w:rsidTr="00337B33">
        <w:trPr>
          <w:trHeight w:val="562"/>
        </w:trPr>
        <w:tc>
          <w:tcPr>
            <w:tcW w:w="90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37B33" w:rsidRPr="00337B33" w:rsidRDefault="00337B33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337B33">
              <w:rPr>
                <w:rFonts w:eastAsia="Calibri" w:cs="Arial"/>
                <w:b/>
                <w:szCs w:val="22"/>
              </w:rPr>
              <w:t xml:space="preserve">Endeleg planavgrensing i SOSI-format </w:t>
            </w:r>
            <w:r w:rsidR="0075456D">
              <w:rPr>
                <w:rFonts w:eastAsia="Calibri" w:cs="Arial"/>
                <w:b/>
                <w:szCs w:val="22"/>
              </w:rPr>
              <w:t xml:space="preserve">samt forslag til annonsetekst </w:t>
            </w:r>
            <w:r w:rsidRPr="00337B33">
              <w:rPr>
                <w:rFonts w:eastAsia="Calibri" w:cs="Arial"/>
                <w:b/>
                <w:szCs w:val="22"/>
              </w:rPr>
              <w:t xml:space="preserve">skal sendast til kommunen for godkjenning </w:t>
            </w:r>
            <w:r w:rsidRPr="00337B33">
              <w:rPr>
                <w:rFonts w:eastAsia="Calibri" w:cs="Arial"/>
                <w:b/>
                <w:i/>
                <w:szCs w:val="22"/>
              </w:rPr>
              <w:t>før</w:t>
            </w:r>
            <w:r w:rsidRPr="00337B33">
              <w:rPr>
                <w:rFonts w:eastAsia="Calibri" w:cs="Arial"/>
                <w:b/>
                <w:szCs w:val="22"/>
              </w:rPr>
              <w:t xml:space="preserve"> planarbeidet kan varslast.</w:t>
            </w:r>
          </w:p>
        </w:tc>
      </w:tr>
    </w:tbl>
    <w:p w:rsidR="00337B33" w:rsidRDefault="00337B33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p w:rsidR="00337B33" w:rsidRPr="00C218EE" w:rsidRDefault="00337B33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leGrid"/>
        <w:tblW w:w="9073" w:type="dxa"/>
        <w:tblInd w:w="-6" w:type="dxa"/>
        <w:tblCellMar>
          <w:top w:w="10" w:type="dxa"/>
          <w:left w:w="70" w:type="dxa"/>
          <w:right w:w="88" w:type="dxa"/>
        </w:tblCellMar>
        <w:tblLook w:val="04A0" w:firstRow="1" w:lastRow="0" w:firstColumn="1" w:lastColumn="0" w:noHBand="0" w:noVBand="1"/>
      </w:tblPr>
      <w:tblGrid>
        <w:gridCol w:w="2886"/>
        <w:gridCol w:w="6187"/>
      </w:tblGrid>
      <w:tr w:rsidR="00D30F47" w:rsidRPr="00D30F47" w:rsidTr="00D30F47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30F47" w:rsidRPr="00D30F47" w:rsidRDefault="00D30F47" w:rsidP="00D30F47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</w:rPr>
            </w:pPr>
            <w:r w:rsidRPr="00C218EE">
              <w:rPr>
                <w:rFonts w:cs="Arial"/>
                <w:b/>
              </w:rPr>
              <w:t>Utgreiingstema</w:t>
            </w:r>
            <w:r w:rsidR="008146C9">
              <w:rPr>
                <w:rFonts w:cs="Arial"/>
                <w:b/>
              </w:rPr>
              <w:t xml:space="preserve"> ( </w:t>
            </w:r>
            <w:r w:rsidR="008146C9" w:rsidRPr="008146C9">
              <w:rPr>
                <w:rFonts w:cs="Arial"/>
                <w:b/>
                <w:color w:val="FF0000"/>
              </w:rPr>
              <w:t>ikkje uttømande liste</w:t>
            </w:r>
            <w:r w:rsidR="008146C9">
              <w:rPr>
                <w:rFonts w:cs="Arial"/>
                <w:b/>
              </w:rPr>
              <w:t>)</w:t>
            </w: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Planfaglege vurderingar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Jordvern / landbruksfaglige vurderingar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eastAsia="Times New Roman" w:cs="Arial"/>
              </w:rPr>
            </w:pPr>
            <w:r w:rsidRPr="00D30F47">
              <w:rPr>
                <w:rFonts w:eastAsia="Times New Roman" w:cs="Arial"/>
              </w:rPr>
              <w:t>Naturmangfald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eastAsia="Times New Roman"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Kulturlandskap og kulturminne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Beredskapsmessige vurderingar/ROS-analyse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  <w:r w:rsidRPr="00CB79D2">
              <w:rPr>
                <w:rFonts w:eastAsia="Times New Roman" w:cs="Arial"/>
                <w:i/>
                <w:lang w:val="nn-NO"/>
              </w:rPr>
              <w:t xml:space="preserve">Sjekkliste for risiko- og sårbarheit må gåast gjennom frå forslagsstillar. </w:t>
            </w:r>
          </w:p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  <w:i/>
              </w:rPr>
              <w:t xml:space="preserve">Faremoment som måtte gå fram av sjekkliste må vurderast nærare. </w:t>
            </w: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cs="Arial"/>
              </w:rPr>
              <w:t>Klima og miljø</w:t>
            </w:r>
            <w:r w:rsidR="00FF04F4">
              <w:rPr>
                <w:rFonts w:cs="Arial"/>
              </w:rPr>
              <w:t>, forureina g</w:t>
            </w:r>
            <w:r w:rsidR="009C6EF2">
              <w:rPr>
                <w:rFonts w:cs="Arial"/>
              </w:rPr>
              <w:t>r</w:t>
            </w:r>
            <w:bookmarkStart w:id="1" w:name="_GoBack"/>
            <w:bookmarkEnd w:id="1"/>
            <w:r w:rsidR="00FF04F4">
              <w:rPr>
                <w:rFonts w:cs="Arial"/>
              </w:rPr>
              <w:t>unn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CB79D2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  <w:r w:rsidRPr="00CB79D2">
              <w:rPr>
                <w:rFonts w:eastAsia="Times New Roman" w:cs="Arial"/>
                <w:lang w:val="nn-NO"/>
              </w:rPr>
              <w:t xml:space="preserve">Born/unge, eldre, og </w:t>
            </w:r>
          </w:p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  <w:r w:rsidRPr="00CB79D2">
              <w:rPr>
                <w:rFonts w:eastAsia="Times New Roman" w:cs="Arial"/>
                <w:lang w:val="nn-NO"/>
              </w:rPr>
              <w:t xml:space="preserve">dei funksjonshemma si interesse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  <w:r w:rsidRPr="00CB79D2">
              <w:rPr>
                <w:rFonts w:eastAsia="Times New Roman" w:cs="Arial"/>
                <w:i/>
                <w:lang w:val="nn-NO"/>
              </w:rPr>
              <w:t xml:space="preserve"> </w:t>
            </w: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Veg, trafikkavvikling, transport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cs="Arial"/>
              </w:rPr>
              <w:lastRenderedPageBreak/>
              <w:t>Vatn, avløp, renovasjon, el-forsyning med meir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cs="Arial"/>
              </w:rPr>
              <w:t>Behov for utbyggingsavtal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Støy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ind w:right="2274"/>
              <w:rPr>
                <w:rFonts w:cs="Arial"/>
              </w:rPr>
            </w:pPr>
          </w:p>
        </w:tc>
      </w:tr>
      <w:tr w:rsidR="00337B33" w:rsidRPr="00CB79D2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  <w:r w:rsidRPr="00CB79D2">
              <w:rPr>
                <w:rFonts w:eastAsia="Times New Roman" w:cs="Arial"/>
                <w:lang w:val="nn-NO"/>
              </w:rPr>
              <w:t>Estetisk utforming og omsyn til omgjevnadane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CB79D2" w:rsidRDefault="00337B33" w:rsidP="005E2E34">
            <w:pPr>
              <w:rPr>
                <w:rFonts w:cs="Arial"/>
                <w:lang w:val="nn-NO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>Særskilde behov for medverknad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cs="Arial"/>
              </w:rPr>
              <w:t>Økonomiske konsekvensar for kommunen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cs="Arial"/>
              </w:rPr>
              <w:t>Bidrag frå kommunen i planprosessen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  <w:tr w:rsidR="00C25F54" w:rsidRPr="00C25F54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54" w:rsidRPr="00C25F54" w:rsidRDefault="00C25F54" w:rsidP="005E2E34">
            <w:pPr>
              <w:rPr>
                <w:rFonts w:cs="Arial"/>
              </w:rPr>
            </w:pPr>
            <w:r w:rsidRPr="00C25F54">
              <w:rPr>
                <w:rFonts w:cs="Arial"/>
              </w:rPr>
              <w:t>Eigedomsgrenser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54" w:rsidRPr="00C25F54" w:rsidRDefault="00C25F54" w:rsidP="00AD340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25F54">
              <w:rPr>
                <w:rFonts w:cs="Arial"/>
                <w:lang w:val="nn-NO" w:eastAsia="en-US"/>
              </w:rPr>
              <w:t xml:space="preserve">Dersom eigedomsgrensa er utgangspunktet for ytre plangrense, og denne </w:t>
            </w:r>
            <w:r>
              <w:rPr>
                <w:rFonts w:cs="Arial"/>
                <w:lang w:val="nn-NO" w:eastAsia="en-US"/>
              </w:rPr>
              <w:t>ikkje er koordinatfesta</w:t>
            </w:r>
            <w:r w:rsidRPr="00C25F54">
              <w:rPr>
                <w:rFonts w:cs="Arial"/>
                <w:lang w:val="nn-NO" w:eastAsia="en-US"/>
              </w:rPr>
              <w:t xml:space="preserve">, </w:t>
            </w:r>
            <w:r w:rsidR="00AD340A">
              <w:rPr>
                <w:rFonts w:cs="Arial"/>
                <w:lang w:val="nn-NO" w:eastAsia="en-US"/>
              </w:rPr>
              <w:t>må</w:t>
            </w:r>
            <w:r w:rsidRPr="00C25F54">
              <w:rPr>
                <w:rFonts w:cs="Arial"/>
                <w:lang w:val="nn-NO" w:eastAsia="en-US"/>
              </w:rPr>
              <w:t xml:space="preserve"> </w:t>
            </w:r>
            <w:r w:rsidR="00AD340A">
              <w:rPr>
                <w:rFonts w:cs="Arial"/>
                <w:lang w:val="nn-NO" w:eastAsia="en-US"/>
              </w:rPr>
              <w:t>det rekvirerast</w:t>
            </w:r>
            <w:r w:rsidRPr="00C25F54">
              <w:rPr>
                <w:rFonts w:cs="Arial"/>
                <w:lang w:val="nn-NO" w:eastAsia="en-US"/>
              </w:rPr>
              <w:t xml:space="preserve"> klarlegging av grensa for å få stadfesta denne, og ev andre grenser som er styrande for planen</w:t>
            </w:r>
            <w:r w:rsidR="00AD340A">
              <w:rPr>
                <w:rFonts w:cs="Arial"/>
                <w:lang w:val="nn-NO" w:eastAsia="en-US"/>
              </w:rPr>
              <w:t>.</w:t>
            </w:r>
          </w:p>
        </w:tc>
      </w:tr>
      <w:tr w:rsidR="00337B33" w:rsidRPr="00D30F47" w:rsidTr="00337B33">
        <w:trPr>
          <w:trHeight w:val="36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B33" w:rsidRPr="00D30F47" w:rsidRDefault="00337B33" w:rsidP="005E2E34">
            <w:pPr>
              <w:rPr>
                <w:rFonts w:cs="Arial"/>
              </w:rPr>
            </w:pPr>
            <w:r w:rsidRPr="00D30F47">
              <w:rPr>
                <w:rFonts w:eastAsia="Times New Roman" w:cs="Arial"/>
              </w:rPr>
              <w:t xml:space="preserve">Anna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33" w:rsidRPr="00D30F47" w:rsidRDefault="00337B33" w:rsidP="005E2E34">
            <w:pPr>
              <w:rPr>
                <w:rFonts w:cs="Arial"/>
              </w:rPr>
            </w:pPr>
          </w:p>
        </w:tc>
      </w:tr>
    </w:tbl>
    <w:p w:rsidR="00117BAC" w:rsidRDefault="00117BAC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795"/>
        <w:gridCol w:w="1586"/>
        <w:gridCol w:w="3200"/>
      </w:tblGrid>
      <w:tr w:rsidR="00C322F4" w:rsidRPr="00D30F47" w:rsidTr="00C322F4">
        <w:trPr>
          <w:trHeight w:val="528"/>
        </w:trPr>
        <w:tc>
          <w:tcPr>
            <w:tcW w:w="9017" w:type="dxa"/>
            <w:gridSpan w:val="4"/>
            <w:shd w:val="clear" w:color="auto" w:fill="C6D9F1" w:themeFill="text2" w:themeFillTint="33"/>
            <w:vAlign w:val="center"/>
          </w:tcPr>
          <w:p w:rsidR="00C322F4" w:rsidRPr="00D30F47" w:rsidRDefault="00C322F4" w:rsidP="00CF642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mplett planforslag skal innhalde</w:t>
            </w:r>
            <w:r w:rsidR="00F608A9">
              <w:rPr>
                <w:rFonts w:cs="Arial"/>
                <w:b/>
                <w:szCs w:val="22"/>
              </w:rPr>
              <w:t>:</w:t>
            </w:r>
          </w:p>
        </w:tc>
      </w:tr>
      <w:tr w:rsidR="00C322F4" w:rsidRPr="00D30F47" w:rsidTr="00C322F4">
        <w:tc>
          <w:tcPr>
            <w:tcW w:w="4231" w:type="dxa"/>
            <w:gridSpan w:val="2"/>
          </w:tcPr>
          <w:p w:rsidR="00C322F4" w:rsidRPr="00D30F47" w:rsidRDefault="00C322F4" w:rsidP="00CF642E">
            <w:pPr>
              <w:rPr>
                <w:rFonts w:cs="Arial"/>
                <w:b/>
                <w:szCs w:val="22"/>
              </w:rPr>
            </w:pPr>
            <w:r w:rsidRPr="00D30F47">
              <w:rPr>
                <w:rFonts w:cs="Arial"/>
                <w:b/>
                <w:szCs w:val="22"/>
              </w:rPr>
              <w:t>Materiell:</w:t>
            </w:r>
          </w:p>
        </w:tc>
        <w:tc>
          <w:tcPr>
            <w:tcW w:w="1586" w:type="dxa"/>
          </w:tcPr>
          <w:p w:rsidR="00C322F4" w:rsidRPr="00D30F47" w:rsidRDefault="00C322F4" w:rsidP="00C322F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mat</w:t>
            </w:r>
          </w:p>
        </w:tc>
        <w:tc>
          <w:tcPr>
            <w:tcW w:w="3200" w:type="dxa"/>
          </w:tcPr>
          <w:p w:rsidR="00C322F4" w:rsidRPr="00D30F47" w:rsidRDefault="00C322F4" w:rsidP="00CF642E">
            <w:pPr>
              <w:rPr>
                <w:rFonts w:cs="Arial"/>
                <w:b/>
                <w:szCs w:val="22"/>
              </w:rPr>
            </w:pPr>
            <w:r w:rsidRPr="00D30F47">
              <w:rPr>
                <w:rFonts w:cs="Arial"/>
                <w:b/>
                <w:szCs w:val="22"/>
              </w:rPr>
              <w:t>Merknad/kommentar:</w:t>
            </w:r>
          </w:p>
        </w:tc>
      </w:tr>
      <w:tr w:rsidR="00294406" w:rsidRPr="00CB79D2" w:rsidTr="00C322F4">
        <w:tc>
          <w:tcPr>
            <w:tcW w:w="436" w:type="dxa"/>
            <w:vAlign w:val="bottom"/>
          </w:tcPr>
          <w:p w:rsidR="00294406" w:rsidRDefault="009C6EF2" w:rsidP="00CF642E">
            <w:pPr>
              <w:rPr>
                <w:szCs w:val="19"/>
              </w:rPr>
            </w:pPr>
            <w:sdt>
              <w:sdtPr>
                <w:rPr>
                  <w:szCs w:val="19"/>
                </w:rPr>
                <w:id w:val="-78535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06">
                  <w:rPr>
                    <w:rFonts w:ascii="MS Gothic" w:eastAsia="MS Gothic" w:hAnsi="MS Gothic" w:hint="eastAsia"/>
                    <w:szCs w:val="19"/>
                  </w:rPr>
                  <w:t>☒</w:t>
                </w:r>
              </w:sdtContent>
            </w:sdt>
          </w:p>
        </w:tc>
        <w:tc>
          <w:tcPr>
            <w:tcW w:w="3795" w:type="dxa"/>
            <w:vAlign w:val="center"/>
          </w:tcPr>
          <w:p w:rsidR="00294406" w:rsidRDefault="00294406" w:rsidP="00C322F4">
            <w:r>
              <w:t>Utfylt kravspesifikasjon</w:t>
            </w:r>
          </w:p>
        </w:tc>
        <w:tc>
          <w:tcPr>
            <w:tcW w:w="1586" w:type="dxa"/>
            <w:vAlign w:val="center"/>
          </w:tcPr>
          <w:p w:rsidR="00294406" w:rsidRPr="00C322F4" w:rsidRDefault="00294406" w:rsidP="00C322F4">
            <w:p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docx</w:t>
            </w:r>
          </w:p>
        </w:tc>
        <w:tc>
          <w:tcPr>
            <w:tcW w:w="3200" w:type="dxa"/>
            <w:vAlign w:val="center"/>
          </w:tcPr>
          <w:p w:rsidR="00294406" w:rsidRPr="00C322F4" w:rsidRDefault="00FA51F4" w:rsidP="00C322F4">
            <w:pPr>
              <w:rPr>
                <w:rFonts w:cs="Arial"/>
                <w:sz w:val="20"/>
                <w:szCs w:val="22"/>
                <w:lang w:val="nn-NO"/>
              </w:rPr>
            </w:pPr>
            <w:r>
              <w:rPr>
                <w:rFonts w:cs="Arial"/>
                <w:sz w:val="20"/>
                <w:szCs w:val="22"/>
                <w:lang w:val="nn-NO"/>
              </w:rPr>
              <w:t>sjå lenke nedst i dette dokument</w:t>
            </w:r>
          </w:p>
        </w:tc>
      </w:tr>
      <w:tr w:rsidR="00C322F4" w:rsidRPr="00CB79D2" w:rsidTr="00C322F4">
        <w:tc>
          <w:tcPr>
            <w:tcW w:w="436" w:type="dxa"/>
            <w:vAlign w:val="bottom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06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Plankart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, SOSI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C322F4" w:rsidRPr="00CB79D2" w:rsidTr="00C322F4">
        <w:tc>
          <w:tcPr>
            <w:tcW w:w="436" w:type="dxa"/>
            <w:vAlign w:val="bottom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6775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Føresegner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, docx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C322F4" w:rsidRPr="00CB79D2" w:rsidTr="00C322F4">
        <w:tc>
          <w:tcPr>
            <w:tcW w:w="436" w:type="dxa"/>
            <w:vAlign w:val="bottom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18310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Planomtale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, docx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C322F4" w:rsidRPr="00CB79D2" w:rsidTr="00C322F4">
        <w:tc>
          <w:tcPr>
            <w:tcW w:w="436" w:type="dxa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3372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Merknadsskjema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C322F4" w:rsidRPr="00D30F47" w:rsidTr="00C322F4">
        <w:tc>
          <w:tcPr>
            <w:tcW w:w="436" w:type="dxa"/>
          </w:tcPr>
          <w:p w:rsidR="00C322F4" w:rsidRPr="00D30F47" w:rsidRDefault="009C6EF2" w:rsidP="00CF642E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20063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Illustrasjonsplan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</w:rPr>
            </w:pPr>
          </w:p>
        </w:tc>
      </w:tr>
      <w:tr w:rsidR="00C322F4" w:rsidRPr="00D30F47" w:rsidTr="00C322F4">
        <w:tc>
          <w:tcPr>
            <w:tcW w:w="436" w:type="dxa"/>
          </w:tcPr>
          <w:p w:rsidR="00C322F4" w:rsidRPr="00D30F47" w:rsidRDefault="009C6EF2" w:rsidP="00CF642E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249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Snitt og oppriss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</w:rPr>
            </w:pPr>
          </w:p>
        </w:tc>
      </w:tr>
      <w:tr w:rsidR="00C322F4" w:rsidRPr="00CB79D2" w:rsidTr="00C322F4">
        <w:tc>
          <w:tcPr>
            <w:tcW w:w="436" w:type="dxa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-18050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Fotomontasje, perspektiv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C322F4" w:rsidRPr="00D30F47" w:rsidTr="00C322F4">
        <w:tc>
          <w:tcPr>
            <w:tcW w:w="436" w:type="dxa"/>
          </w:tcPr>
          <w:p w:rsidR="00C322F4" w:rsidRPr="00D30F47" w:rsidRDefault="009C6EF2" w:rsidP="00CF642E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-19011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3D-modell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contextualSpacing/>
              <w:rPr>
                <w:szCs w:val="19"/>
              </w:rPr>
            </w:pPr>
            <w:r w:rsidRPr="00C322F4">
              <w:rPr>
                <w:sz w:val="14"/>
                <w:szCs w:val="19"/>
              </w:rPr>
              <w:t>Vrml/kml/kmz/x3d/3ds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</w:rPr>
            </w:pPr>
          </w:p>
        </w:tc>
      </w:tr>
      <w:tr w:rsidR="00C322F4" w:rsidRPr="00D30F47" w:rsidTr="00C322F4">
        <w:tc>
          <w:tcPr>
            <w:tcW w:w="436" w:type="dxa"/>
          </w:tcPr>
          <w:p w:rsidR="00C322F4" w:rsidRPr="00D30F47" w:rsidRDefault="009C6EF2" w:rsidP="00CF642E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5686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Sol- og skyggeillustrasjonar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</w:rPr>
            </w:pPr>
          </w:p>
        </w:tc>
      </w:tr>
      <w:tr w:rsidR="00C322F4" w:rsidRPr="00D30F47" w:rsidTr="00C322F4">
        <w:tc>
          <w:tcPr>
            <w:tcW w:w="436" w:type="dxa"/>
          </w:tcPr>
          <w:p w:rsidR="00C322F4" w:rsidRPr="00D30F47" w:rsidRDefault="009C6EF2" w:rsidP="00CF642E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-6093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F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Lengde- og tverrprofilar veg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</w:rPr>
            </w:pPr>
          </w:p>
        </w:tc>
      </w:tr>
      <w:tr w:rsidR="00C322F4" w:rsidRPr="00CB79D2" w:rsidTr="00C322F4">
        <w:tc>
          <w:tcPr>
            <w:tcW w:w="436" w:type="dxa"/>
          </w:tcPr>
          <w:p w:rsidR="00C322F4" w:rsidRPr="00CB79D2" w:rsidRDefault="009C6EF2" w:rsidP="00CF642E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-10990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Cs w:val="19"/>
              </w:rPr>
            </w:pPr>
            <w:r w:rsidRPr="001C2764">
              <w:rPr>
                <w:szCs w:val="19"/>
              </w:rPr>
              <w:t>ROS-analyse</w:t>
            </w:r>
          </w:p>
        </w:tc>
        <w:tc>
          <w:tcPr>
            <w:tcW w:w="1586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C322F4" w:rsidRPr="00C322F4" w:rsidRDefault="00C322F4" w:rsidP="00C322F4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D30F47" w:rsidTr="00C322F4">
        <w:tc>
          <w:tcPr>
            <w:tcW w:w="436" w:type="dxa"/>
          </w:tcPr>
          <w:p w:rsidR="009855C8" w:rsidRPr="00D30F47" w:rsidRDefault="009C6EF2" w:rsidP="009855C8">
            <w:pPr>
              <w:rPr>
                <w:rFonts w:cs="Arial"/>
                <w:szCs w:val="22"/>
              </w:rPr>
            </w:pPr>
            <w:sdt>
              <w:sdtPr>
                <w:rPr>
                  <w:szCs w:val="19"/>
                </w:rPr>
                <w:id w:val="-7591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1C2764">
              <w:rPr>
                <w:szCs w:val="19"/>
              </w:rPr>
              <w:t>Teknisk plan</w:t>
            </w:r>
            <w:r w:rsidRPr="001C2764">
              <w:rPr>
                <w:rStyle w:val="Hyperkobling"/>
                <w:rFonts w:cs="Arial"/>
                <w:color w:val="auto"/>
                <w:szCs w:val="19"/>
                <w:u w:val="none"/>
              </w:rPr>
              <w:t xml:space="preserve"> VA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Pr="00CB79D2" w:rsidRDefault="009C6EF2" w:rsidP="009855C8">
            <w:pPr>
              <w:rPr>
                <w:rFonts w:cs="Arial"/>
                <w:szCs w:val="22"/>
                <w:lang w:val="nn-NO"/>
              </w:rPr>
            </w:pPr>
            <w:sdt>
              <w:sdtPr>
                <w:rPr>
                  <w:szCs w:val="19"/>
                </w:rPr>
                <w:id w:val="-17204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Kulturminnedokumentasjon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14535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Støyrapport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6852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FA51F4" w:rsidP="009855C8">
            <w:pPr>
              <w:rPr>
                <w:rFonts w:cs="Arial"/>
                <w:szCs w:val="19"/>
              </w:rPr>
            </w:pPr>
            <w:r>
              <w:rPr>
                <w:rFonts w:cs="Arial"/>
                <w:bCs/>
                <w:szCs w:val="19"/>
              </w:rPr>
              <w:t>Plan for avfallsordning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11052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Trafikkanalyse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-11787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Landskapsanalyse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-9362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Cs w:val="19"/>
              </w:rPr>
            </w:pPr>
            <w:r w:rsidRPr="008832B8">
              <w:rPr>
                <w:rFonts w:cs="Arial"/>
                <w:szCs w:val="19"/>
              </w:rPr>
              <w:t>Naturmangfaldrapport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19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12061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06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322F4" w:rsidRDefault="009855C8" w:rsidP="009855C8">
            <w:pPr>
              <w:rPr>
                <w:rFonts w:cs="Arial"/>
              </w:rPr>
            </w:pPr>
            <w:r w:rsidRPr="008832B8">
              <w:rPr>
                <w:rFonts w:cs="Arial"/>
                <w:szCs w:val="19"/>
              </w:rPr>
              <w:t>Skredfarerapport</w:t>
            </w:r>
            <w:r w:rsidR="00FA51F4">
              <w:rPr>
                <w:rFonts w:cs="Arial"/>
                <w:szCs w:val="19"/>
              </w:rPr>
              <w:t>/geologi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-4194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B79D2" w:rsidRDefault="009855C8" w:rsidP="009855C8">
            <w:pPr>
              <w:rPr>
                <w:rFonts w:cs="Arial"/>
                <w:szCs w:val="22"/>
                <w:lang w:val="nn-NO"/>
              </w:rPr>
            </w:pPr>
            <w:r w:rsidRPr="008832B8">
              <w:rPr>
                <w:rFonts w:cs="Arial"/>
              </w:rPr>
              <w:t>Flomfarerapport</w:t>
            </w: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22"/>
                <w:lang w:val="nn-NO"/>
              </w:rPr>
            </w:pPr>
            <w:r w:rsidRPr="00C322F4">
              <w:rPr>
                <w:rFonts w:cs="Arial"/>
                <w:sz w:val="18"/>
                <w:szCs w:val="19"/>
              </w:rPr>
              <w:t>PDF</w:t>
            </w: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-15166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B79D2" w:rsidRDefault="009855C8" w:rsidP="009855C8">
            <w:pPr>
              <w:rPr>
                <w:rFonts w:cs="Arial"/>
                <w:szCs w:val="22"/>
                <w:lang w:val="nn-NO"/>
              </w:rPr>
            </w:pP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22"/>
                <w:lang w:val="nn-NO"/>
              </w:rPr>
            </w:pP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  <w:tr w:rsidR="009855C8" w:rsidRPr="00CB79D2" w:rsidTr="00C322F4">
        <w:tc>
          <w:tcPr>
            <w:tcW w:w="436" w:type="dxa"/>
          </w:tcPr>
          <w:p w:rsidR="009855C8" w:rsidRDefault="009C6EF2" w:rsidP="009855C8">
            <w:pPr>
              <w:rPr>
                <w:rFonts w:ascii="MS Gothic" w:eastAsia="MS Gothic" w:hAnsi="MS Gothic"/>
                <w:szCs w:val="19"/>
              </w:rPr>
            </w:pPr>
            <w:sdt>
              <w:sdtPr>
                <w:rPr>
                  <w:szCs w:val="19"/>
                </w:rPr>
                <w:id w:val="68425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C8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</w:tc>
        <w:tc>
          <w:tcPr>
            <w:tcW w:w="3795" w:type="dxa"/>
            <w:vAlign w:val="center"/>
          </w:tcPr>
          <w:p w:rsidR="009855C8" w:rsidRPr="00CB79D2" w:rsidRDefault="009855C8" w:rsidP="009855C8">
            <w:pPr>
              <w:rPr>
                <w:rFonts w:cs="Arial"/>
                <w:szCs w:val="22"/>
                <w:lang w:val="nn-NO"/>
              </w:rPr>
            </w:pPr>
          </w:p>
        </w:tc>
        <w:tc>
          <w:tcPr>
            <w:tcW w:w="1586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18"/>
                <w:szCs w:val="22"/>
                <w:lang w:val="nn-NO"/>
              </w:rPr>
            </w:pPr>
          </w:p>
        </w:tc>
        <w:tc>
          <w:tcPr>
            <w:tcW w:w="3200" w:type="dxa"/>
            <w:vAlign w:val="center"/>
          </w:tcPr>
          <w:p w:rsidR="009855C8" w:rsidRPr="00C322F4" w:rsidRDefault="009855C8" w:rsidP="009855C8">
            <w:pPr>
              <w:rPr>
                <w:rFonts w:cs="Arial"/>
                <w:sz w:val="20"/>
                <w:szCs w:val="22"/>
                <w:lang w:val="nn-NO"/>
              </w:rPr>
            </w:pPr>
          </w:p>
        </w:tc>
      </w:tr>
    </w:tbl>
    <w:p w:rsidR="003566C6" w:rsidRDefault="003566C6">
      <w:pPr>
        <w:tabs>
          <w:tab w:val="left" w:pos="1702"/>
          <w:tab w:val="left" w:pos="5670"/>
          <w:tab w:val="left" w:pos="7088"/>
        </w:tabs>
        <w:rPr>
          <w:rFonts w:cs="Arial"/>
          <w:szCs w:val="22"/>
        </w:rPr>
      </w:pPr>
    </w:p>
    <w:p w:rsidR="00D30F47" w:rsidRPr="00CB79D2" w:rsidRDefault="00D30F47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3119"/>
        <w:gridCol w:w="1367"/>
      </w:tblGrid>
      <w:tr w:rsidR="00C36850" w:rsidRPr="00C218EE" w:rsidTr="00C36850">
        <w:trPr>
          <w:trHeight w:val="567"/>
        </w:trPr>
        <w:tc>
          <w:tcPr>
            <w:tcW w:w="9017" w:type="dxa"/>
            <w:gridSpan w:val="5"/>
            <w:shd w:val="clear" w:color="auto" w:fill="C6D9F1" w:themeFill="text2" w:themeFillTint="33"/>
            <w:vAlign w:val="center"/>
          </w:tcPr>
          <w:p w:rsidR="00C36850" w:rsidRPr="00C218EE" w:rsidRDefault="00C36850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Prosess</w:t>
            </w:r>
          </w:p>
        </w:tc>
      </w:tr>
      <w:tr w:rsidR="00C36850" w:rsidRPr="00C218EE" w:rsidTr="003566C6">
        <w:trPr>
          <w:trHeight w:val="655"/>
        </w:trPr>
        <w:tc>
          <w:tcPr>
            <w:tcW w:w="2263" w:type="dxa"/>
          </w:tcPr>
          <w:p w:rsidR="00C36850" w:rsidRPr="00C218EE" w:rsidRDefault="003566C6" w:rsidP="003566C6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  <w:lang w:val="nn-NO"/>
              </w:rPr>
            </w:pPr>
            <w:r>
              <w:rPr>
                <w:rFonts w:cs="Arial"/>
                <w:szCs w:val="22"/>
                <w:lang w:val="nn-NO"/>
              </w:rPr>
              <w:lastRenderedPageBreak/>
              <w:t>Særskilde behov for medver</w:t>
            </w:r>
            <w:r w:rsidR="00CE5FF4">
              <w:rPr>
                <w:rFonts w:cs="Arial"/>
                <w:szCs w:val="22"/>
                <w:lang w:val="nn-NO"/>
              </w:rPr>
              <w:t>k</w:t>
            </w:r>
            <w:r>
              <w:rPr>
                <w:rFonts w:cs="Arial"/>
                <w:szCs w:val="22"/>
                <w:lang w:val="nn-NO"/>
              </w:rPr>
              <w:t>nad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</w:tcPr>
          <w:p w:rsidR="00C36850" w:rsidRPr="00C218EE" w:rsidRDefault="009C6EF2" w:rsidP="00375B14">
            <w:pPr>
              <w:tabs>
                <w:tab w:val="left" w:pos="2310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25909493"/>
                <w:placeholder>
                  <w:docPart w:val="3F77D50B4DBB426585409E3086EA0191"/>
                </w:placeholder>
                <w:showingPlcHdr/>
                <w:dropDownList>
                  <w:listItem w:value="Velg eit element."/>
                  <w:listItem w:displayText="ja" w:value="ja"/>
                  <w:listItem w:displayText="nei" w:value="nei"/>
                </w:dropDownList>
              </w:sdtPr>
              <w:sdtEndPr/>
              <w:sdtContent>
                <w:r w:rsidR="003566C6">
                  <w:rPr>
                    <w:rStyle w:val="Plassholdertekst"/>
                  </w:rPr>
                  <w:t>Vel</w:t>
                </w:r>
                <w:r w:rsidR="003566C6" w:rsidRPr="006710E9">
                  <w:rPr>
                    <w:rStyle w:val="Plassholdertekst"/>
                  </w:rPr>
                  <w:t xml:space="preserve"> e</w:t>
                </w:r>
                <w:r w:rsidR="003566C6">
                  <w:rPr>
                    <w:rStyle w:val="Plassholdertekst"/>
                  </w:rPr>
                  <w:t>i</w:t>
                </w:r>
                <w:r w:rsidR="003566C6" w:rsidRPr="006710E9">
                  <w:rPr>
                    <w:rStyle w:val="Plassholdertekst"/>
                  </w:rPr>
                  <w:t>t element.</w:t>
                </w:r>
              </w:sdtContent>
            </w:sdt>
            <w:r w:rsidR="00375B14" w:rsidRPr="00C218EE">
              <w:rPr>
                <w:rFonts w:cs="Arial"/>
                <w:szCs w:val="22"/>
              </w:rPr>
              <w:tab/>
            </w:r>
          </w:p>
          <w:p w:rsidR="00375B14" w:rsidRPr="00C218EE" w:rsidRDefault="00375B14" w:rsidP="00375B14">
            <w:pPr>
              <w:tabs>
                <w:tab w:val="left" w:pos="2310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Kommentar:</w:t>
            </w:r>
            <w:r w:rsidR="003566C6">
              <w:rPr>
                <w:rFonts w:cs="Arial"/>
                <w:szCs w:val="22"/>
              </w:rPr>
              <w:t xml:space="preserve"> </w:t>
            </w:r>
          </w:p>
        </w:tc>
      </w:tr>
      <w:tr w:rsidR="00375B14" w:rsidRPr="00C218EE" w:rsidTr="00375B14">
        <w:trPr>
          <w:trHeight w:val="141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Stipulert framdriftspl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Varsel om oppstart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75B14" w:rsidRPr="00C218EE" w:rsidRDefault="00FA754E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75B14" w:rsidRPr="00C218EE">
              <w:rPr>
                <w:rFonts w:cs="Arial"/>
                <w:szCs w:val="22"/>
              </w:rPr>
              <w:t xml:space="preserve"> v høyring</w:t>
            </w:r>
          </w:p>
        </w:tc>
      </w:tr>
      <w:tr w:rsidR="007E5FE4" w:rsidRPr="00C218EE" w:rsidTr="00375B14">
        <w:trPr>
          <w:trHeight w:val="138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Ferdig planframlegg:</w:t>
            </w:r>
          </w:p>
        </w:tc>
        <w:tc>
          <w:tcPr>
            <w:tcW w:w="44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375B14" w:rsidRPr="00C218EE" w:rsidTr="00375B14">
        <w:trPr>
          <w:trHeight w:val="138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Offentleg ettersyn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75B14" w:rsidRPr="00C218EE" w:rsidRDefault="00375B1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6 v høyring</w:t>
            </w:r>
          </w:p>
        </w:tc>
      </w:tr>
      <w:tr w:rsidR="007E5FE4" w:rsidRPr="00C218EE" w:rsidTr="00375B14">
        <w:trPr>
          <w:trHeight w:val="138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Godkjend plan:</w:t>
            </w:r>
          </w:p>
        </w:tc>
        <w:tc>
          <w:tcPr>
            <w:tcW w:w="448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E4" w:rsidRPr="00C218EE" w:rsidRDefault="007E5FE4" w:rsidP="00C36850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C36850" w:rsidRPr="00C218EE" w:rsidTr="00BD1D96">
        <w:tc>
          <w:tcPr>
            <w:tcW w:w="2263" w:type="dxa"/>
          </w:tcPr>
          <w:p w:rsidR="00C36850" w:rsidRPr="00C218EE" w:rsidRDefault="00DF1C5D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Behov for seinare dialogmøte</w:t>
            </w:r>
            <w:r w:rsidR="007E5FE4" w:rsidRPr="00C218EE">
              <w:rPr>
                <w:rFonts w:cs="Arial"/>
                <w:szCs w:val="22"/>
              </w:rPr>
              <w:t xml:space="preserve"> mellom forslagsstillar og kommune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850" w:rsidRPr="00C218EE" w:rsidRDefault="009C6EF2" w:rsidP="007E5FE4">
            <w:pPr>
              <w:tabs>
                <w:tab w:val="center" w:pos="3269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54151876"/>
                <w:placeholder>
                  <w:docPart w:val="194DA6BD65794E078BC18B990786D4EC"/>
                </w:placeholder>
                <w:showingPlcHdr/>
                <w:dropDownList>
                  <w:listItem w:value="Velg eit element."/>
                  <w:listItem w:displayText="ja" w:value="ja"/>
                  <w:listItem w:displayText="nei" w:value="nei"/>
                  <w:listItem w:displayText="Etter avtale" w:value="Etter avtale"/>
                </w:dropDownList>
              </w:sdtPr>
              <w:sdtEndPr/>
              <w:sdtContent>
                <w:r w:rsidR="007E5FE4" w:rsidRPr="00C218EE">
                  <w:rPr>
                    <w:rStyle w:val="Plassholdertekst"/>
                    <w:rFonts w:cs="Arial"/>
                    <w:szCs w:val="22"/>
                  </w:rPr>
                  <w:t>Vel eit element.</w:t>
                </w:r>
              </w:sdtContent>
            </w:sdt>
            <w:r w:rsidR="007E5FE4" w:rsidRPr="00C218EE">
              <w:rPr>
                <w:rFonts w:cs="Arial"/>
                <w:szCs w:val="22"/>
              </w:rPr>
              <w:tab/>
            </w:r>
          </w:p>
          <w:p w:rsidR="007E5FE4" w:rsidRPr="00C218EE" w:rsidRDefault="007E5FE4" w:rsidP="007E5FE4">
            <w:pPr>
              <w:tabs>
                <w:tab w:val="center" w:pos="3269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Kommentar:</w:t>
            </w:r>
          </w:p>
          <w:p w:rsidR="00375B14" w:rsidRPr="00C218EE" w:rsidRDefault="00375B14" w:rsidP="007E5FE4">
            <w:pPr>
              <w:tabs>
                <w:tab w:val="center" w:pos="3269"/>
              </w:tabs>
              <w:rPr>
                <w:rFonts w:cs="Arial"/>
                <w:szCs w:val="22"/>
              </w:rPr>
            </w:pPr>
          </w:p>
        </w:tc>
      </w:tr>
      <w:tr w:rsidR="00BD1D96" w:rsidRPr="00C218EE" w:rsidTr="00BD1D96">
        <w:trPr>
          <w:trHeight w:val="480"/>
        </w:trPr>
        <w:tc>
          <w:tcPr>
            <w:tcW w:w="9017" w:type="dxa"/>
            <w:gridSpan w:val="5"/>
            <w:shd w:val="clear" w:color="auto" w:fill="C6D9F1" w:themeFill="text2" w:themeFillTint="33"/>
            <w:vAlign w:val="center"/>
          </w:tcPr>
          <w:p w:rsidR="00BD1D96" w:rsidRPr="00BD1D96" w:rsidRDefault="00BD1D96" w:rsidP="0064773B">
            <w:pPr>
              <w:tabs>
                <w:tab w:val="center" w:pos="3269"/>
              </w:tabs>
              <w:rPr>
                <w:rFonts w:cs="Arial"/>
                <w:b/>
                <w:szCs w:val="22"/>
              </w:rPr>
            </w:pPr>
            <w:r w:rsidRPr="00BD1D96">
              <w:rPr>
                <w:rFonts w:cs="Arial"/>
                <w:b/>
                <w:szCs w:val="22"/>
              </w:rPr>
              <w:t>Fristar for plan</w:t>
            </w:r>
            <w:r w:rsidR="0064773B">
              <w:rPr>
                <w:rFonts w:cs="Arial"/>
                <w:b/>
                <w:szCs w:val="22"/>
              </w:rPr>
              <w:t>framlegget</w:t>
            </w:r>
            <w:r w:rsidRPr="00BD1D96">
              <w:rPr>
                <w:rFonts w:cs="Arial"/>
                <w:b/>
                <w:szCs w:val="22"/>
              </w:rPr>
              <w:t>:</w:t>
            </w:r>
          </w:p>
        </w:tc>
      </w:tr>
      <w:tr w:rsidR="00BD1D96" w:rsidRPr="00C218EE" w:rsidTr="00BD1D96">
        <w:trPr>
          <w:trHeight w:val="403"/>
        </w:trPr>
        <w:tc>
          <w:tcPr>
            <w:tcW w:w="3114" w:type="dxa"/>
            <w:gridSpan w:val="2"/>
          </w:tcPr>
          <w:p w:rsidR="00BD1D96" w:rsidRPr="00C218EE" w:rsidRDefault="00BD1D96" w:rsidP="00BD1D96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unngjering av oppstart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D96" w:rsidRDefault="00BD1D96" w:rsidP="00FE386B">
            <w:pPr>
              <w:tabs>
                <w:tab w:val="center" w:pos="326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inast </w:t>
            </w:r>
            <w:r w:rsidR="00FE386B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mnd etter oppstartmøte / politisk oppstartsak</w:t>
            </w:r>
          </w:p>
        </w:tc>
      </w:tr>
      <w:tr w:rsidR="00BD1D96" w:rsidRPr="00C218EE" w:rsidTr="00BD1D96">
        <w:tc>
          <w:tcPr>
            <w:tcW w:w="3114" w:type="dxa"/>
            <w:gridSpan w:val="2"/>
          </w:tcPr>
          <w:p w:rsidR="00BD1D96" w:rsidRDefault="00BD1D96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nlevering av planforslag til 1. gongs behandling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D96" w:rsidRDefault="00BD1D96" w:rsidP="00BD1D96">
            <w:pPr>
              <w:tabs>
                <w:tab w:val="center" w:pos="326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nan 2 år etter oppstartmøte / politisk oppstartsak</w:t>
            </w:r>
          </w:p>
        </w:tc>
      </w:tr>
      <w:tr w:rsidR="00BD1D96" w:rsidRPr="00CB79D2" w:rsidTr="00F53D68">
        <w:tc>
          <w:tcPr>
            <w:tcW w:w="9017" w:type="dxa"/>
            <w:gridSpan w:val="5"/>
          </w:tcPr>
          <w:p w:rsidR="00BD1D96" w:rsidRPr="00CB79D2" w:rsidRDefault="00BD1D96" w:rsidP="00FE386B">
            <w:pPr>
              <w:tabs>
                <w:tab w:val="center" w:pos="3269"/>
              </w:tabs>
              <w:rPr>
                <w:rFonts w:cs="Arial"/>
                <w:b/>
                <w:szCs w:val="22"/>
                <w:lang w:val="nn-NO"/>
              </w:rPr>
            </w:pPr>
            <w:r w:rsidRPr="00CB79D2">
              <w:rPr>
                <w:rFonts w:cs="Arial"/>
                <w:b/>
                <w:szCs w:val="22"/>
                <w:lang w:val="nn-NO"/>
              </w:rPr>
              <w:t xml:space="preserve">Ved overskriding av desse fristane vert saka avslutta om ikkje plankonsulent har </w:t>
            </w:r>
            <w:r w:rsidR="00FE386B" w:rsidRPr="00CB79D2">
              <w:rPr>
                <w:rFonts w:cs="Arial"/>
                <w:b/>
                <w:szCs w:val="22"/>
                <w:lang w:val="nn-NO"/>
              </w:rPr>
              <w:t xml:space="preserve">vore i dialog med planavdelinga og fått avtale om andre fristar. </w:t>
            </w:r>
            <w:r w:rsidRPr="00CB79D2">
              <w:rPr>
                <w:rFonts w:cs="Arial"/>
                <w:b/>
                <w:szCs w:val="22"/>
                <w:lang w:val="nn-NO"/>
              </w:rPr>
              <w:t xml:space="preserve"> </w:t>
            </w:r>
          </w:p>
        </w:tc>
      </w:tr>
    </w:tbl>
    <w:p w:rsidR="00117BAC" w:rsidRPr="00CB79D2" w:rsidRDefault="00117BAC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3566C6" w:rsidRPr="00C218EE" w:rsidTr="005E2E34">
        <w:trPr>
          <w:trHeight w:val="567"/>
        </w:trPr>
        <w:tc>
          <w:tcPr>
            <w:tcW w:w="9017" w:type="dxa"/>
            <w:gridSpan w:val="2"/>
            <w:shd w:val="clear" w:color="auto" w:fill="C6D9F1" w:themeFill="text2" w:themeFillTint="33"/>
            <w:vAlign w:val="center"/>
          </w:tcPr>
          <w:p w:rsidR="003566C6" w:rsidRPr="00C218EE" w:rsidRDefault="003566C6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angebyr</w:t>
            </w:r>
          </w:p>
        </w:tc>
      </w:tr>
      <w:tr w:rsidR="003566C6" w:rsidRPr="00CB79D2" w:rsidTr="003566C6">
        <w:tc>
          <w:tcPr>
            <w:tcW w:w="2830" w:type="dxa"/>
          </w:tcPr>
          <w:p w:rsidR="003566C6" w:rsidRPr="00C218EE" w:rsidRDefault="003566C6" w:rsidP="005E2E3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1E180E">
              <w:rPr>
                <w:szCs w:val="22"/>
              </w:rPr>
              <w:t>Handsaming</w:t>
            </w:r>
            <w:r>
              <w:rPr>
                <w:szCs w:val="22"/>
              </w:rPr>
              <w:t xml:space="preserve"> av planforslag vert gebyrlagt i samsvar med kommunen sitt gebyrregulativ</w:t>
            </w:r>
          </w:p>
        </w:tc>
        <w:tc>
          <w:tcPr>
            <w:tcW w:w="6187" w:type="dxa"/>
          </w:tcPr>
          <w:p w:rsidR="0010323B" w:rsidRPr="00CB79D2" w:rsidRDefault="0010323B" w:rsidP="0010323B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color w:val="FF0000"/>
                <w:szCs w:val="22"/>
                <w:lang w:val="nn-NO"/>
              </w:rPr>
            </w:pPr>
            <w:r w:rsidRPr="00326C0F">
              <w:rPr>
                <w:rFonts w:cs="Arial"/>
                <w:szCs w:val="22"/>
                <w:lang w:val="nn-NO"/>
              </w:rPr>
              <w:t xml:space="preserve">Sats for oppstartmøte : kr </w:t>
            </w:r>
          </w:p>
          <w:p w:rsidR="0010323B" w:rsidRPr="00CB79D2" w:rsidRDefault="0010323B" w:rsidP="0010323B">
            <w:pPr>
              <w:rPr>
                <w:rFonts w:cs="Arial"/>
                <w:szCs w:val="22"/>
                <w:lang w:val="nn-NO"/>
              </w:rPr>
            </w:pPr>
          </w:p>
          <w:p w:rsidR="003566C6" w:rsidRPr="00CB79D2" w:rsidRDefault="0010323B" w:rsidP="0010323B">
            <w:pPr>
              <w:rPr>
                <w:rFonts w:cs="Arial"/>
                <w:szCs w:val="22"/>
                <w:lang w:val="nn-NO"/>
              </w:rPr>
            </w:pPr>
            <w:r w:rsidRPr="00CB79D2">
              <w:rPr>
                <w:rFonts w:cs="Arial"/>
                <w:szCs w:val="22"/>
                <w:lang w:val="nn-NO"/>
              </w:rPr>
              <w:t>Gebyr for privat framlegg til detaljregulering/vesentleg endring vert fakturert ved 1. gongs handsaming</w:t>
            </w:r>
          </w:p>
        </w:tc>
      </w:tr>
    </w:tbl>
    <w:p w:rsidR="003566C6" w:rsidRPr="00CB79D2" w:rsidRDefault="003566C6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p w:rsidR="003566C6" w:rsidRPr="00CB79D2" w:rsidRDefault="003566C6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107D3" w:rsidRPr="00C218EE" w:rsidTr="001107D3">
        <w:trPr>
          <w:trHeight w:val="567"/>
        </w:trPr>
        <w:tc>
          <w:tcPr>
            <w:tcW w:w="9017" w:type="dxa"/>
            <w:gridSpan w:val="2"/>
            <w:shd w:val="clear" w:color="auto" w:fill="C6D9F1" w:themeFill="text2" w:themeFillTint="33"/>
            <w:vAlign w:val="center"/>
          </w:tcPr>
          <w:p w:rsidR="001107D3" w:rsidRPr="00C218EE" w:rsidRDefault="001107D3" w:rsidP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b/>
                <w:szCs w:val="22"/>
              </w:rPr>
            </w:pPr>
            <w:r w:rsidRPr="00C218EE">
              <w:rPr>
                <w:rFonts w:cs="Arial"/>
                <w:b/>
                <w:szCs w:val="22"/>
              </w:rPr>
              <w:t>Kommunen sine råd og vurderingar</w:t>
            </w:r>
          </w:p>
        </w:tc>
      </w:tr>
      <w:tr w:rsidR="001107D3" w:rsidRPr="00C218EE" w:rsidTr="004011BC">
        <w:tc>
          <w:tcPr>
            <w:tcW w:w="4508" w:type="dxa"/>
          </w:tcPr>
          <w:p w:rsidR="001107D3" w:rsidRPr="001E1C5D" w:rsidRDefault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Er det usemje om vesentlege punkt?</w:t>
            </w:r>
          </w:p>
        </w:tc>
        <w:sdt>
          <w:sdtPr>
            <w:rPr>
              <w:rFonts w:cs="Arial"/>
              <w:szCs w:val="22"/>
            </w:rPr>
            <w:id w:val="550738356"/>
            <w:placeholder>
              <w:docPart w:val="43ECB933436F4E0FBE344E2A06C3E516"/>
            </w:placeholder>
            <w:showingPlcHdr/>
            <w:dropDownList>
              <w:listItem w:value="Velg eit element."/>
              <w:listItem w:displayText="ja" w:value="ja"/>
              <w:listItem w:displayText="nei" w:value="nei"/>
            </w:dropDownList>
          </w:sdtPr>
          <w:sdtEndPr/>
          <w:sdtContent>
            <w:tc>
              <w:tcPr>
                <w:tcW w:w="4509" w:type="dxa"/>
              </w:tcPr>
              <w:p w:rsidR="001107D3" w:rsidRPr="00C218EE" w:rsidRDefault="001107D3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</w:rPr>
                </w:pPr>
                <w:r w:rsidRPr="00C218EE">
                  <w:rPr>
                    <w:rStyle w:val="Plassholdertekst"/>
                    <w:rFonts w:cs="Arial"/>
                    <w:szCs w:val="22"/>
                  </w:rPr>
                  <w:t>Vel eit element.</w:t>
                </w:r>
              </w:p>
            </w:tc>
          </w:sdtContent>
        </w:sdt>
      </w:tr>
      <w:tr w:rsidR="001107D3" w:rsidRPr="00C218EE" w:rsidTr="001A1FC6">
        <w:tc>
          <w:tcPr>
            <w:tcW w:w="9017" w:type="dxa"/>
            <w:gridSpan w:val="2"/>
          </w:tcPr>
          <w:p w:rsidR="001107D3" w:rsidRPr="001E1C5D" w:rsidRDefault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Kommentar:</w:t>
            </w:r>
          </w:p>
          <w:p w:rsidR="001107D3" w:rsidRPr="001E1C5D" w:rsidRDefault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  <w:tr w:rsidR="001107D3" w:rsidRPr="00C218EE" w:rsidTr="001107D3">
        <w:tc>
          <w:tcPr>
            <w:tcW w:w="4508" w:type="dxa"/>
          </w:tcPr>
          <w:p w:rsidR="001107D3" w:rsidRPr="001E1C5D" w:rsidRDefault="00293F94" w:rsidP="00293F94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1E1C5D">
              <w:rPr>
                <w:rFonts w:cs="Arial"/>
                <w:szCs w:val="22"/>
              </w:rPr>
              <w:t>Vil kommunen vurdere å stoppe</w:t>
            </w:r>
            <w:r w:rsidR="001C2F49" w:rsidRPr="001E1C5D">
              <w:rPr>
                <w:rFonts w:cs="Arial"/>
                <w:szCs w:val="22"/>
              </w:rPr>
              <w:t xml:space="preserve"> planinitiativet?</w:t>
            </w:r>
            <w:r w:rsidRPr="001E1C5D">
              <w:rPr>
                <w:rFonts w:cs="Arial"/>
                <w:szCs w:val="22"/>
              </w:rPr>
              <w:t xml:space="preserve"> (jf. pbl §12-8 2. ledd)</w:t>
            </w:r>
          </w:p>
        </w:tc>
        <w:sdt>
          <w:sdtPr>
            <w:rPr>
              <w:rFonts w:cs="Arial"/>
              <w:szCs w:val="22"/>
            </w:rPr>
            <w:id w:val="-1512375703"/>
            <w:placeholder>
              <w:docPart w:val="5B2F7F5FB70A4225B985AF5AB9C8234E"/>
            </w:placeholder>
            <w:showingPlcHdr/>
            <w:dropDownList>
              <w:listItem w:value="Velg eit element."/>
              <w:listItem w:displayText="ja" w:value="ja"/>
              <w:listItem w:displayText="nei" w:value="nei"/>
              <w:listItem w:displayText="Utsett avgjerd/politisk handsaming" w:value="Utsett avgjerd/politisk handsaming"/>
            </w:dropDownList>
          </w:sdtPr>
          <w:sdtEndPr/>
          <w:sdtContent>
            <w:tc>
              <w:tcPr>
                <w:tcW w:w="4509" w:type="dxa"/>
              </w:tcPr>
              <w:p w:rsidR="001107D3" w:rsidRPr="00C218EE" w:rsidRDefault="00C662AE">
                <w:pPr>
                  <w:tabs>
                    <w:tab w:val="left" w:pos="1702"/>
                    <w:tab w:val="left" w:pos="5670"/>
                    <w:tab w:val="left" w:pos="7088"/>
                  </w:tabs>
                  <w:rPr>
                    <w:rFonts w:cs="Arial"/>
                    <w:szCs w:val="22"/>
                  </w:rPr>
                </w:pPr>
                <w:r w:rsidRPr="00C218EE">
                  <w:rPr>
                    <w:rStyle w:val="Plassholdertekst"/>
                    <w:rFonts w:cs="Arial"/>
                    <w:szCs w:val="22"/>
                  </w:rPr>
                  <w:t>Vel eit element.</w:t>
                </w:r>
              </w:p>
            </w:tc>
          </w:sdtContent>
        </w:sdt>
      </w:tr>
      <w:tr w:rsidR="001107D3" w:rsidRPr="00C218EE" w:rsidTr="00B77883">
        <w:tc>
          <w:tcPr>
            <w:tcW w:w="9017" w:type="dxa"/>
            <w:gridSpan w:val="2"/>
          </w:tcPr>
          <w:p w:rsidR="001107D3" w:rsidRPr="00C218EE" w:rsidRDefault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  <w:r w:rsidRPr="00C218EE">
              <w:rPr>
                <w:rFonts w:cs="Arial"/>
                <w:szCs w:val="22"/>
              </w:rPr>
              <w:t>Kommentar:</w:t>
            </w:r>
          </w:p>
          <w:p w:rsidR="001107D3" w:rsidRPr="00C218EE" w:rsidRDefault="001107D3">
            <w:pPr>
              <w:tabs>
                <w:tab w:val="left" w:pos="1702"/>
                <w:tab w:val="left" w:pos="5670"/>
                <w:tab w:val="left" w:pos="7088"/>
              </w:tabs>
              <w:rPr>
                <w:rFonts w:cs="Arial"/>
                <w:szCs w:val="22"/>
              </w:rPr>
            </w:pPr>
          </w:p>
        </w:tc>
      </w:tr>
    </w:tbl>
    <w:p w:rsidR="0010323B" w:rsidRDefault="0010323B">
      <w:pPr>
        <w:tabs>
          <w:tab w:val="left" w:pos="1702"/>
          <w:tab w:val="left" w:pos="5670"/>
          <w:tab w:val="left" w:pos="7088"/>
        </w:tabs>
        <w:rPr>
          <w:rFonts w:cs="Arial"/>
          <w:szCs w:val="22"/>
          <w:lang w:val="nn-NO"/>
        </w:rPr>
      </w:pPr>
    </w:p>
    <w:p w:rsidR="0010323B" w:rsidRPr="00C108BC" w:rsidRDefault="0010323B" w:rsidP="0010323B">
      <w:pPr>
        <w:shd w:val="clear" w:color="auto" w:fill="DBE5F1" w:themeFill="accent1" w:themeFillTint="33"/>
        <w:spacing w:after="60"/>
        <w:rPr>
          <w:b/>
          <w:sz w:val="24"/>
          <w:szCs w:val="22"/>
        </w:rPr>
      </w:pPr>
      <w:r w:rsidRPr="00C108BC">
        <w:rPr>
          <w:b/>
          <w:sz w:val="24"/>
          <w:szCs w:val="22"/>
        </w:rPr>
        <w:t xml:space="preserve">Stadfesting og atterhald </w:t>
      </w:r>
    </w:p>
    <w:p w:rsidR="0010323B" w:rsidRPr="001E180E" w:rsidRDefault="0010323B" w:rsidP="0010323B">
      <w:pPr>
        <w:rPr>
          <w:b/>
          <w:szCs w:val="22"/>
        </w:rPr>
      </w:pPr>
    </w:p>
    <w:p w:rsidR="0010323B" w:rsidRPr="001E180E" w:rsidRDefault="0010323B" w:rsidP="0010323B">
      <w:pPr>
        <w:spacing w:after="17" w:line="237" w:lineRule="auto"/>
        <w:rPr>
          <w:rFonts w:cs="Arial"/>
          <w:i/>
          <w:szCs w:val="22"/>
        </w:rPr>
      </w:pPr>
      <w:r w:rsidRPr="001E180E">
        <w:rPr>
          <w:rFonts w:cs="Arial"/>
          <w:i/>
          <w:szCs w:val="22"/>
        </w:rPr>
        <w:t xml:space="preserve">Informasjonen frå kommunen er gitt så langt det er mogleg på grunnlag av tilgjengeleg </w:t>
      </w:r>
    </w:p>
    <w:p w:rsidR="0010323B" w:rsidRPr="001E180E" w:rsidRDefault="0010323B" w:rsidP="0010323B">
      <w:pPr>
        <w:spacing w:after="17" w:line="237" w:lineRule="auto"/>
        <w:rPr>
          <w:rFonts w:cs="Arial"/>
          <w:i/>
          <w:szCs w:val="22"/>
        </w:rPr>
      </w:pPr>
      <w:r w:rsidRPr="001E180E">
        <w:rPr>
          <w:rFonts w:cs="Arial"/>
          <w:i/>
          <w:szCs w:val="22"/>
        </w:rPr>
        <w:t xml:space="preserve">informasjon under oppstartsmøtet. Verken oppstartsmøtet eller referatet gir rettar i den </w:t>
      </w:r>
    </w:p>
    <w:p w:rsidR="0010323B" w:rsidRPr="00CB79D2" w:rsidRDefault="0010323B" w:rsidP="0010323B">
      <w:pPr>
        <w:spacing w:after="17" w:line="237" w:lineRule="auto"/>
        <w:rPr>
          <w:rFonts w:cs="Arial"/>
          <w:i/>
          <w:szCs w:val="22"/>
          <w:lang w:val="nn-NO"/>
        </w:rPr>
      </w:pPr>
      <w:r w:rsidRPr="00CB79D2">
        <w:rPr>
          <w:rFonts w:cs="Arial"/>
          <w:i/>
          <w:szCs w:val="22"/>
          <w:lang w:val="nn-NO"/>
        </w:rPr>
        <w:t>seinare sakshandsaminga. Protestar frå naboar og andre, krav frå offentlege mynde og andre vil kunne føre til krav om endring av prosjektet</w:t>
      </w:r>
      <w:r w:rsidR="00844B18">
        <w:rPr>
          <w:rFonts w:cs="Arial"/>
          <w:i/>
          <w:szCs w:val="22"/>
          <w:lang w:val="nn-NO"/>
        </w:rPr>
        <w:t xml:space="preserve"> og ev. nye utgreiingar som ikkje er nemnt her</w:t>
      </w:r>
      <w:r w:rsidRPr="00CB79D2">
        <w:rPr>
          <w:rFonts w:cs="Arial"/>
          <w:i/>
          <w:szCs w:val="22"/>
          <w:lang w:val="nn-NO"/>
        </w:rPr>
        <w:t>.</w:t>
      </w:r>
    </w:p>
    <w:p w:rsidR="0010323B" w:rsidRPr="00CB79D2" w:rsidRDefault="0010323B" w:rsidP="0010323B">
      <w:pPr>
        <w:spacing w:after="17" w:line="237" w:lineRule="auto"/>
        <w:rPr>
          <w:rFonts w:cs="Arial"/>
          <w:i/>
          <w:szCs w:val="22"/>
          <w:lang w:val="nn-NO"/>
        </w:rPr>
      </w:pPr>
    </w:p>
    <w:p w:rsidR="0010323B" w:rsidRPr="00CB79D2" w:rsidRDefault="0010323B" w:rsidP="0010323B">
      <w:pPr>
        <w:spacing w:after="17" w:line="237" w:lineRule="auto"/>
        <w:rPr>
          <w:rFonts w:cs="Arial"/>
          <w:szCs w:val="22"/>
          <w:lang w:val="nn-NO"/>
        </w:rPr>
      </w:pPr>
      <w:r w:rsidRPr="00CB79D2">
        <w:rPr>
          <w:rFonts w:cs="Arial"/>
          <w:i/>
          <w:szCs w:val="22"/>
          <w:lang w:val="nn-NO"/>
        </w:rPr>
        <w:t xml:space="preserve">Utgreiingar og endringar av planen etter offentleg ettersyn må normalt kostast av forslagsstillar. </w:t>
      </w:r>
    </w:p>
    <w:p w:rsidR="0010323B" w:rsidRPr="00CB79D2" w:rsidRDefault="0010323B" w:rsidP="0010323B">
      <w:pPr>
        <w:rPr>
          <w:rFonts w:cs="Arial"/>
          <w:szCs w:val="22"/>
          <w:lang w:val="nn-NO"/>
        </w:rPr>
      </w:pPr>
      <w:r w:rsidRPr="00CB79D2">
        <w:rPr>
          <w:rFonts w:cs="Arial"/>
          <w:szCs w:val="22"/>
          <w:lang w:val="nn-NO"/>
        </w:rPr>
        <w:t xml:space="preserve">  </w:t>
      </w:r>
    </w:p>
    <w:p w:rsidR="0010323B" w:rsidRPr="00CB79D2" w:rsidRDefault="0010323B" w:rsidP="0010323B">
      <w:pPr>
        <w:rPr>
          <w:rFonts w:cs="Arial"/>
          <w:szCs w:val="22"/>
          <w:lang w:val="nn-NO"/>
        </w:rPr>
      </w:pPr>
    </w:p>
    <w:p w:rsidR="0010323B" w:rsidRPr="00CB79D2" w:rsidRDefault="009C6EF2" w:rsidP="0010323B">
      <w:pPr>
        <w:spacing w:after="10" w:line="247" w:lineRule="auto"/>
        <w:ind w:left="-5" w:hanging="10"/>
        <w:rPr>
          <w:rFonts w:cs="Arial"/>
          <w:szCs w:val="22"/>
          <w:lang w:val="nn-NO"/>
        </w:rPr>
      </w:pPr>
      <w:sdt>
        <w:sdtPr>
          <w:rPr>
            <w:rFonts w:cs="Arial"/>
            <w:szCs w:val="22"/>
            <w:lang w:val="nn-NO"/>
          </w:rPr>
          <w:id w:val="-177386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C9">
            <w:rPr>
              <w:rFonts w:ascii="MS Gothic" w:eastAsia="MS Gothic" w:hAnsi="MS Gothic" w:cs="Arial" w:hint="eastAsia"/>
              <w:szCs w:val="22"/>
              <w:lang w:val="nn-NO"/>
            </w:rPr>
            <w:t>☐</w:t>
          </w:r>
        </w:sdtContent>
      </w:sdt>
      <w:r w:rsidR="0010323B" w:rsidRPr="00CB79D2">
        <w:rPr>
          <w:rFonts w:cs="Arial"/>
          <w:szCs w:val="22"/>
          <w:lang w:val="nn-NO"/>
        </w:rPr>
        <w:tab/>
        <w:t>Referat er lest gjennom og godkjend av partane.</w:t>
      </w:r>
    </w:p>
    <w:p w:rsidR="0010323B" w:rsidRPr="00CB79D2" w:rsidRDefault="0010323B" w:rsidP="0010323B">
      <w:pPr>
        <w:spacing w:after="10" w:line="247" w:lineRule="auto"/>
        <w:ind w:left="-5" w:hanging="10"/>
        <w:rPr>
          <w:rFonts w:cs="Arial"/>
          <w:szCs w:val="22"/>
          <w:lang w:val="nn-NO"/>
        </w:rPr>
      </w:pPr>
    </w:p>
    <w:p w:rsidR="0010323B" w:rsidRPr="00CB79D2" w:rsidRDefault="0010323B" w:rsidP="0010323B">
      <w:pPr>
        <w:rPr>
          <w:rFonts w:cs="Arial"/>
          <w:szCs w:val="22"/>
          <w:lang w:val="nn-NO"/>
        </w:rPr>
      </w:pPr>
      <w:r w:rsidRPr="00CB79D2">
        <w:rPr>
          <w:rFonts w:cs="Arial"/>
          <w:szCs w:val="22"/>
          <w:lang w:val="nn-NO"/>
        </w:rPr>
        <w:t>Sist revidert:</w:t>
      </w:r>
      <w:r w:rsidRPr="00CB79D2">
        <w:rPr>
          <w:rFonts w:cs="Arial"/>
          <w:szCs w:val="22"/>
          <w:lang w:val="nn-NO"/>
        </w:rPr>
        <w:tab/>
      </w:r>
      <w:sdt>
        <w:sdtPr>
          <w:rPr>
            <w:rFonts w:cs="Arial"/>
            <w:b/>
            <w:szCs w:val="22"/>
          </w:rPr>
          <w:id w:val="1164050763"/>
          <w:placeholder>
            <w:docPart w:val="4B30ABBAA61542F9BF996FC2C5DDF63B"/>
          </w:placeholder>
          <w:showingPlcHdr/>
          <w:date>
            <w:dateFormat w:val="dd.MM.yyyy"/>
            <w:lid w:val="nn-NO"/>
            <w:storeMappedDataAs w:val="dateTime"/>
            <w:calendar w:val="gregorian"/>
          </w:date>
        </w:sdtPr>
        <w:sdtEndPr/>
        <w:sdtContent>
          <w:r w:rsidRPr="00CB79D2">
            <w:rPr>
              <w:rStyle w:val="Plassholdertekst"/>
              <w:rFonts w:cs="Arial"/>
              <w:szCs w:val="22"/>
              <w:lang w:val="nn-NO"/>
            </w:rPr>
            <w:t>Dato</w:t>
          </w:r>
        </w:sdtContent>
      </w:sdt>
      <w:r w:rsidRPr="00CB79D2">
        <w:rPr>
          <w:rFonts w:cs="Arial"/>
          <w:color w:val="FF0000"/>
          <w:szCs w:val="22"/>
          <w:lang w:val="nn-NO"/>
        </w:rPr>
        <w:t xml:space="preserve">  </w:t>
      </w:r>
      <w:r w:rsidRPr="00CB79D2">
        <w:rPr>
          <w:rFonts w:cs="Arial"/>
          <w:szCs w:val="22"/>
          <w:lang w:val="nn-NO"/>
        </w:rPr>
        <w:t xml:space="preserve">etter innspel frå </w:t>
      </w:r>
      <w:r w:rsidRPr="00CB79D2">
        <w:rPr>
          <w:rFonts w:cs="Arial"/>
          <w:color w:val="FF0000"/>
          <w:szCs w:val="22"/>
          <w:lang w:val="nn-NO"/>
        </w:rPr>
        <w:t>xxx</w:t>
      </w:r>
    </w:p>
    <w:p w:rsidR="001E1C5D" w:rsidRPr="00CB79D2" w:rsidRDefault="001E1C5D">
      <w:pPr>
        <w:rPr>
          <w:rFonts w:cs="Arial"/>
          <w:szCs w:val="22"/>
          <w:lang w:val="nn-NO"/>
        </w:rPr>
      </w:pPr>
    </w:p>
    <w:p w:rsidR="001E1C5D" w:rsidRPr="00CB79D2" w:rsidRDefault="001E1C5D">
      <w:pPr>
        <w:rPr>
          <w:rFonts w:cs="Arial"/>
          <w:szCs w:val="22"/>
          <w:lang w:val="nn-NO"/>
        </w:rPr>
      </w:pPr>
    </w:p>
    <w:p w:rsidR="001E1C5D" w:rsidRPr="00844B18" w:rsidRDefault="00844B18">
      <w:pPr>
        <w:rPr>
          <w:rFonts w:cs="Arial"/>
          <w:szCs w:val="22"/>
          <w:lang w:val="nn-NO"/>
        </w:rPr>
      </w:pPr>
      <w:r w:rsidRPr="00844B18">
        <w:rPr>
          <w:rFonts w:cs="Arial"/>
          <w:szCs w:val="22"/>
          <w:lang w:val="nn-NO"/>
        </w:rPr>
        <w:t>Lenke til kommunen sine malar for utarbeiding av planforslag</w:t>
      </w:r>
      <w:r w:rsidR="001E1C5D" w:rsidRPr="00844B18">
        <w:rPr>
          <w:rFonts w:cs="Arial"/>
          <w:szCs w:val="22"/>
          <w:lang w:val="nn-NO"/>
        </w:rPr>
        <w:t>:</w:t>
      </w:r>
    </w:p>
    <w:p w:rsidR="001E1C5D" w:rsidRDefault="009C6EF2">
      <w:pPr>
        <w:rPr>
          <w:rFonts w:cs="Arial"/>
          <w:color w:val="FF0000"/>
          <w:szCs w:val="22"/>
        </w:rPr>
      </w:pPr>
      <w:hyperlink r:id="rId9" w:history="1">
        <w:r w:rsidR="00844B18" w:rsidRPr="00844B18">
          <w:rPr>
            <w:rStyle w:val="Hyperkobling"/>
            <w:rFonts w:cs="Arial"/>
            <w:szCs w:val="22"/>
          </w:rPr>
          <w:t xml:space="preserve">Kravspesifikasjon med sjekkliste </w:t>
        </w:r>
        <w:r w:rsidR="00844B18">
          <w:rPr>
            <w:rStyle w:val="Hyperkobling"/>
            <w:rFonts w:cs="Arial"/>
            <w:szCs w:val="22"/>
          </w:rPr>
          <w:t>og</w:t>
        </w:r>
        <w:r w:rsidR="001E1C5D" w:rsidRPr="00844B18">
          <w:rPr>
            <w:rStyle w:val="Hyperkobling"/>
            <w:rFonts w:cs="Arial"/>
            <w:szCs w:val="22"/>
          </w:rPr>
          <w:t xml:space="preserve"> mal </w:t>
        </w:r>
        <w:r w:rsidR="00844B18">
          <w:rPr>
            <w:rStyle w:val="Hyperkobling"/>
            <w:rFonts w:cs="Arial"/>
            <w:szCs w:val="22"/>
          </w:rPr>
          <w:t xml:space="preserve">for </w:t>
        </w:r>
        <w:r w:rsidR="001E1C5D" w:rsidRPr="00844B18">
          <w:rPr>
            <w:rStyle w:val="Hyperkobling"/>
            <w:rFonts w:cs="Arial"/>
            <w:szCs w:val="22"/>
          </w:rPr>
          <w:t>utarbeiding av føresegner</w:t>
        </w:r>
        <w:r w:rsidR="00844B18" w:rsidRPr="00844B18">
          <w:rPr>
            <w:rStyle w:val="Hyperkobling"/>
            <w:rFonts w:cs="Arial"/>
            <w:szCs w:val="22"/>
          </w:rPr>
          <w:t>.</w:t>
        </w:r>
      </w:hyperlink>
    </w:p>
    <w:p w:rsidR="00844B18" w:rsidRDefault="00844B18">
      <w:pPr>
        <w:rPr>
          <w:rFonts w:cs="Arial"/>
          <w:i/>
          <w:sz w:val="20"/>
          <w:szCs w:val="22"/>
        </w:rPr>
      </w:pPr>
    </w:p>
    <w:p w:rsidR="00844B18" w:rsidRPr="00844B18" w:rsidRDefault="00844B18">
      <w:pPr>
        <w:rPr>
          <w:rFonts w:cs="Arial"/>
          <w:i/>
          <w:sz w:val="20"/>
          <w:szCs w:val="22"/>
        </w:rPr>
      </w:pPr>
      <w:r w:rsidRPr="00844B18">
        <w:rPr>
          <w:rFonts w:cs="Arial"/>
          <w:i/>
          <w:sz w:val="20"/>
          <w:szCs w:val="22"/>
        </w:rPr>
        <w:t>-</w:t>
      </w:r>
      <w:r>
        <w:rPr>
          <w:rFonts w:cs="Arial"/>
          <w:i/>
          <w:sz w:val="20"/>
          <w:szCs w:val="22"/>
        </w:rPr>
        <w:t>med også</w:t>
      </w:r>
      <w:r w:rsidRPr="00844B18">
        <w:rPr>
          <w:rFonts w:cs="Arial"/>
          <w:i/>
          <w:sz w:val="20"/>
          <w:szCs w:val="22"/>
        </w:rPr>
        <w:t xml:space="preserve"> andre nyttelenker.</w:t>
      </w:r>
    </w:p>
    <w:sectPr w:rsidR="00844B18" w:rsidRPr="00844B18" w:rsidSect="00C522B7">
      <w:footerReference w:type="default" r:id="rId10"/>
      <w:headerReference w:type="first" r:id="rId11"/>
      <w:footnotePr>
        <w:numFmt w:val="lowerRoman"/>
      </w:footnotePr>
      <w:endnotePr>
        <w:numFmt w:val="decimal"/>
      </w:endnotePr>
      <w:pgSz w:w="11811" w:h="16800" w:code="9"/>
      <w:pgMar w:top="1440" w:right="1344" w:bottom="1440" w:left="1440" w:header="141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F9" w:rsidRDefault="00FD41F9">
      <w:r>
        <w:separator/>
      </w:r>
    </w:p>
  </w:endnote>
  <w:endnote w:type="continuationSeparator" w:id="0">
    <w:p w:rsidR="00FD41F9" w:rsidRDefault="00FD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F9" w:rsidRDefault="00FD41F9" w:rsidP="00C218EE">
    <w:pPr>
      <w:pStyle w:val="Bunntekst"/>
      <w:tabs>
        <w:tab w:val="left" w:pos="1985"/>
        <w:tab w:val="left" w:pos="3686"/>
        <w:tab w:val="left" w:pos="5387"/>
        <w:tab w:val="left" w:pos="7088"/>
      </w:tabs>
      <w:ind w:right="-1324"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F9" w:rsidRDefault="00FD41F9">
      <w:r>
        <w:separator/>
      </w:r>
    </w:p>
  </w:footnote>
  <w:footnote w:type="continuationSeparator" w:id="0">
    <w:p w:rsidR="00FD41F9" w:rsidRDefault="00FD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F9" w:rsidRDefault="00FD41F9" w:rsidP="00CF0676">
    <w:pPr>
      <w:pStyle w:val="Normal1"/>
      <w:tabs>
        <w:tab w:val="left" w:pos="-284"/>
      </w:tabs>
      <w:spacing w:before="1091"/>
      <w:ind w:hanging="601"/>
    </w:pPr>
  </w:p>
  <w:p w:rsidR="00FD41F9" w:rsidRDefault="00FD41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7115"/>
    <w:multiLevelType w:val="hybridMultilevel"/>
    <w:tmpl w:val="D5B4F072"/>
    <w:lvl w:ilvl="0" w:tplc="5C186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788F"/>
    <w:multiLevelType w:val="hybridMultilevel"/>
    <w:tmpl w:val="9E604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nb-NO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35"/>
    <w:rsid w:val="00035212"/>
    <w:rsid w:val="000C08AE"/>
    <w:rsid w:val="000D3B1B"/>
    <w:rsid w:val="000E3261"/>
    <w:rsid w:val="0010323B"/>
    <w:rsid w:val="001107D3"/>
    <w:rsid w:val="00117BAC"/>
    <w:rsid w:val="001500E0"/>
    <w:rsid w:val="00150A24"/>
    <w:rsid w:val="00187470"/>
    <w:rsid w:val="001B279D"/>
    <w:rsid w:val="001B3362"/>
    <w:rsid w:val="001C2F49"/>
    <w:rsid w:val="001E1C5D"/>
    <w:rsid w:val="0020227B"/>
    <w:rsid w:val="002139CE"/>
    <w:rsid w:val="00235244"/>
    <w:rsid w:val="00243439"/>
    <w:rsid w:val="00293F94"/>
    <w:rsid w:val="00294015"/>
    <w:rsid w:val="00294406"/>
    <w:rsid w:val="00295117"/>
    <w:rsid w:val="00297868"/>
    <w:rsid w:val="002C03AB"/>
    <w:rsid w:val="003236B4"/>
    <w:rsid w:val="00326C0F"/>
    <w:rsid w:val="00337B33"/>
    <w:rsid w:val="003566C6"/>
    <w:rsid w:val="00375B14"/>
    <w:rsid w:val="003B3C8D"/>
    <w:rsid w:val="003D4576"/>
    <w:rsid w:val="003E2BAA"/>
    <w:rsid w:val="00404DD8"/>
    <w:rsid w:val="00460427"/>
    <w:rsid w:val="00460B99"/>
    <w:rsid w:val="00467A07"/>
    <w:rsid w:val="004B6476"/>
    <w:rsid w:val="004B6CBF"/>
    <w:rsid w:val="004C3CE4"/>
    <w:rsid w:val="004E012D"/>
    <w:rsid w:val="004F3568"/>
    <w:rsid w:val="00516CAD"/>
    <w:rsid w:val="00576311"/>
    <w:rsid w:val="005A77F8"/>
    <w:rsid w:val="005A7A3C"/>
    <w:rsid w:val="005F244B"/>
    <w:rsid w:val="00631843"/>
    <w:rsid w:val="00645872"/>
    <w:rsid w:val="0064773B"/>
    <w:rsid w:val="006969C0"/>
    <w:rsid w:val="006E3FAB"/>
    <w:rsid w:val="0075447C"/>
    <w:rsid w:val="0075456D"/>
    <w:rsid w:val="0076300A"/>
    <w:rsid w:val="0076593F"/>
    <w:rsid w:val="00765B53"/>
    <w:rsid w:val="007B3EA2"/>
    <w:rsid w:val="007C7A78"/>
    <w:rsid w:val="007E5FE4"/>
    <w:rsid w:val="00801920"/>
    <w:rsid w:val="008146C9"/>
    <w:rsid w:val="00833531"/>
    <w:rsid w:val="0084254D"/>
    <w:rsid w:val="008428E5"/>
    <w:rsid w:val="00844B18"/>
    <w:rsid w:val="00847E6B"/>
    <w:rsid w:val="00851BC9"/>
    <w:rsid w:val="00852590"/>
    <w:rsid w:val="008620D4"/>
    <w:rsid w:val="0086476F"/>
    <w:rsid w:val="00866435"/>
    <w:rsid w:val="0088088B"/>
    <w:rsid w:val="008832B8"/>
    <w:rsid w:val="008B61EA"/>
    <w:rsid w:val="00910A44"/>
    <w:rsid w:val="009275AB"/>
    <w:rsid w:val="00934A1D"/>
    <w:rsid w:val="00957F9B"/>
    <w:rsid w:val="00975415"/>
    <w:rsid w:val="00981D91"/>
    <w:rsid w:val="009855C8"/>
    <w:rsid w:val="009B0809"/>
    <w:rsid w:val="009B7A4B"/>
    <w:rsid w:val="009C6EF2"/>
    <w:rsid w:val="009E1D3D"/>
    <w:rsid w:val="00A07754"/>
    <w:rsid w:val="00A307B8"/>
    <w:rsid w:val="00A57AED"/>
    <w:rsid w:val="00A83616"/>
    <w:rsid w:val="00A9558C"/>
    <w:rsid w:val="00AA0B26"/>
    <w:rsid w:val="00AD340A"/>
    <w:rsid w:val="00B0272D"/>
    <w:rsid w:val="00B1132D"/>
    <w:rsid w:val="00B606A9"/>
    <w:rsid w:val="00B7087E"/>
    <w:rsid w:val="00BB7392"/>
    <w:rsid w:val="00BD1D96"/>
    <w:rsid w:val="00BD5BDA"/>
    <w:rsid w:val="00C17BA7"/>
    <w:rsid w:val="00C218EE"/>
    <w:rsid w:val="00C25F54"/>
    <w:rsid w:val="00C322F4"/>
    <w:rsid w:val="00C36850"/>
    <w:rsid w:val="00C417A6"/>
    <w:rsid w:val="00C522B7"/>
    <w:rsid w:val="00C54C47"/>
    <w:rsid w:val="00C662AE"/>
    <w:rsid w:val="00C840BE"/>
    <w:rsid w:val="00CB611A"/>
    <w:rsid w:val="00CB79D2"/>
    <w:rsid w:val="00CC0644"/>
    <w:rsid w:val="00CC423E"/>
    <w:rsid w:val="00CD254F"/>
    <w:rsid w:val="00CE5FF4"/>
    <w:rsid w:val="00CF0676"/>
    <w:rsid w:val="00CF62C4"/>
    <w:rsid w:val="00D10F09"/>
    <w:rsid w:val="00D30F47"/>
    <w:rsid w:val="00D42F52"/>
    <w:rsid w:val="00D64E40"/>
    <w:rsid w:val="00DA62BD"/>
    <w:rsid w:val="00DD5C8B"/>
    <w:rsid w:val="00DE5E67"/>
    <w:rsid w:val="00DF1C5D"/>
    <w:rsid w:val="00DF21FF"/>
    <w:rsid w:val="00DF5076"/>
    <w:rsid w:val="00E31D92"/>
    <w:rsid w:val="00E92E03"/>
    <w:rsid w:val="00EB21FC"/>
    <w:rsid w:val="00EC1AD8"/>
    <w:rsid w:val="00EC577B"/>
    <w:rsid w:val="00ED1CF5"/>
    <w:rsid w:val="00ED2C12"/>
    <w:rsid w:val="00F23749"/>
    <w:rsid w:val="00F3382C"/>
    <w:rsid w:val="00F374B3"/>
    <w:rsid w:val="00F3770F"/>
    <w:rsid w:val="00F44BF6"/>
    <w:rsid w:val="00F608A9"/>
    <w:rsid w:val="00FA4533"/>
    <w:rsid w:val="00FA51F4"/>
    <w:rsid w:val="00FA754E"/>
    <w:rsid w:val="00FC67BC"/>
    <w:rsid w:val="00FD41F9"/>
    <w:rsid w:val="00FE386B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3F5B2E6"/>
  <w15:docId w15:val="{E9E56D7F-AAC9-4FCB-AAC1-1A27E9C0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47"/>
    <w:rPr>
      <w:rFonts w:ascii="Arial" w:hAnsi="Arial"/>
      <w:sz w:val="2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sid w:val="008620D4"/>
  </w:style>
  <w:style w:type="paragraph" w:styleId="Topptekst">
    <w:name w:val="header"/>
    <w:basedOn w:val="Normal"/>
    <w:rsid w:val="008620D4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rsid w:val="008620D4"/>
    <w:pPr>
      <w:tabs>
        <w:tab w:val="clear" w:pos="1701"/>
        <w:tab w:val="clear" w:pos="5670"/>
        <w:tab w:val="clear" w:pos="7371"/>
      </w:tabs>
    </w:pPr>
  </w:style>
  <w:style w:type="character" w:styleId="Hyperkobling">
    <w:name w:val="Hyperlink"/>
    <w:basedOn w:val="Standardskriftforavsnitt"/>
    <w:uiPriority w:val="99"/>
    <w:rsid w:val="008620D4"/>
    <w:rPr>
      <w:color w:val="0000FF"/>
      <w:u w:val="single"/>
    </w:rPr>
  </w:style>
  <w:style w:type="paragraph" w:customStyle="1" w:styleId="Enkeltlinje">
    <w:name w:val="Enkeltlinje"/>
    <w:basedOn w:val="Normal"/>
    <w:rsid w:val="008620D4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semiHidden/>
    <w:rsid w:val="0085259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51BC9"/>
    <w:rPr>
      <w:rFonts w:ascii="Arial" w:eastAsia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7B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1">
    <w:name w:val="Grid Table 1 Light"/>
    <w:basedOn w:val="Vanligtabell"/>
    <w:uiPriority w:val="46"/>
    <w:rsid w:val="007B3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D64E4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C577B"/>
    <w:rPr>
      <w:color w:val="808080"/>
    </w:rPr>
  </w:style>
  <w:style w:type="character" w:styleId="Fulgthyperkobling">
    <w:name w:val="FollowedHyperlink"/>
    <w:basedOn w:val="Standardskriftforavsnitt"/>
    <w:semiHidden/>
    <w:unhideWhenUsed/>
    <w:rsid w:val="00516CAD"/>
    <w:rPr>
      <w:color w:val="800080" w:themeColor="followedHyperlink"/>
      <w:u w:val="single"/>
    </w:rPr>
  </w:style>
  <w:style w:type="table" w:customStyle="1" w:styleId="TableGrid">
    <w:name w:val="TableGrid"/>
    <w:rsid w:val="00337B33"/>
    <w:rPr>
      <w:rFonts w:asciiTheme="minorHAnsi" w:eastAsiaTheme="minorEastAsia" w:hAnsiTheme="minorHAnsi" w:cstheme="minorBidi"/>
      <w:sz w:val="22"/>
      <w:szCs w:val="22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7-06-21-85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lstein.kommune.no/tenester/bygg-eigedom-og-plan/reguleringsplanar/planprosess-malar-og-hjelpedokum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2CCC547DC44EEB3102C5F9A37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E7AC2-E2FC-4D4A-9AEF-822F76DA9D86}"/>
      </w:docPartPr>
      <w:docPartBody>
        <w:p w:rsidR="00AB3E4F" w:rsidRDefault="002F340C" w:rsidP="002F340C">
          <w:pPr>
            <w:pStyle w:val="D6B2CCC547DC44EEB3102C5F9A37456010"/>
          </w:pPr>
          <w:r w:rsidRPr="00C218EE">
            <w:rPr>
              <w:rStyle w:val="Plassholdertekst"/>
              <w:rFonts w:cs="Arial"/>
              <w:szCs w:val="22"/>
            </w:rPr>
            <w:t>Dato</w:t>
          </w:r>
        </w:p>
      </w:docPartBody>
    </w:docPart>
    <w:docPart>
      <w:docPartPr>
        <w:name w:val="8C95343DA3F944CF987BF378104E78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D3D15-1F33-4018-8EFB-4BCA7A900F88}"/>
      </w:docPartPr>
      <w:docPartBody>
        <w:p w:rsidR="00AB3E4F" w:rsidRDefault="002F340C" w:rsidP="002F340C">
          <w:pPr>
            <w:pStyle w:val="8C95343DA3F944CF987BF378104E78AC7"/>
          </w:pPr>
          <w:r w:rsidRPr="00CB79D2">
            <w:rPr>
              <w:rStyle w:val="Plassholdertekst"/>
              <w:lang w:val="nn-NO"/>
            </w:rPr>
            <w:t>Vel eit element.</w:t>
          </w:r>
        </w:p>
      </w:docPartBody>
    </w:docPart>
    <w:docPart>
      <w:docPartPr>
        <w:name w:val="0DECFA3C5DDC434892EAEA77F8168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B79EB-0698-460D-BBF0-0DF29C0C7F72}"/>
      </w:docPartPr>
      <w:docPartBody>
        <w:p w:rsidR="00AB3E4F" w:rsidRDefault="002F340C" w:rsidP="002F340C">
          <w:pPr>
            <w:pStyle w:val="0DECFA3C5DDC434892EAEA77F8168C8A6"/>
          </w:pPr>
          <w:r w:rsidRPr="001E1C5D">
            <w:rPr>
              <w:rStyle w:val="Plassholdertekst"/>
            </w:rPr>
            <w:t>Vel eit element.</w:t>
          </w:r>
        </w:p>
      </w:docPartBody>
    </w:docPart>
    <w:docPart>
      <w:docPartPr>
        <w:name w:val="3F77D50B4DBB426585409E3086EA0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F30B9-373B-4986-BB0D-078EEA623873}"/>
      </w:docPartPr>
      <w:docPartBody>
        <w:p w:rsidR="00AB3E4F" w:rsidRDefault="002F340C" w:rsidP="002F340C">
          <w:pPr>
            <w:pStyle w:val="3F77D50B4DBB426585409E3086EA01916"/>
          </w:pPr>
          <w:r>
            <w:rPr>
              <w:rStyle w:val="Plassholdertekst"/>
            </w:rPr>
            <w:t>Vel</w:t>
          </w:r>
          <w:r w:rsidRPr="006710E9">
            <w:rPr>
              <w:rStyle w:val="Plassholdertekst"/>
            </w:rPr>
            <w:t xml:space="preserve"> e</w:t>
          </w:r>
          <w:r>
            <w:rPr>
              <w:rStyle w:val="Plassholdertekst"/>
            </w:rPr>
            <w:t>i</w:t>
          </w:r>
          <w:r w:rsidRPr="006710E9">
            <w:rPr>
              <w:rStyle w:val="Plassholdertekst"/>
            </w:rPr>
            <w:t>t element.</w:t>
          </w:r>
        </w:p>
      </w:docPartBody>
    </w:docPart>
    <w:docPart>
      <w:docPartPr>
        <w:name w:val="194DA6BD65794E078BC18B990786D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CCD6D-C19A-4DF8-812C-74401AD62289}"/>
      </w:docPartPr>
      <w:docPartBody>
        <w:p w:rsidR="00AB3E4F" w:rsidRDefault="002F340C" w:rsidP="002F340C">
          <w:pPr>
            <w:pStyle w:val="194DA6BD65794E078BC18B990786D4EC6"/>
          </w:pPr>
          <w:r w:rsidRPr="00C218EE">
            <w:rPr>
              <w:rStyle w:val="Plassholdertekst"/>
              <w:rFonts w:cs="Arial"/>
              <w:szCs w:val="22"/>
            </w:rPr>
            <w:t>Vel eit element.</w:t>
          </w:r>
        </w:p>
      </w:docPartBody>
    </w:docPart>
    <w:docPart>
      <w:docPartPr>
        <w:name w:val="43ECB933436F4E0FBE344E2A06C3E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1D498-E752-465D-97C9-17E2A291645E}"/>
      </w:docPartPr>
      <w:docPartBody>
        <w:p w:rsidR="00AB3E4F" w:rsidRDefault="002F340C" w:rsidP="002F340C">
          <w:pPr>
            <w:pStyle w:val="43ECB933436F4E0FBE344E2A06C3E5166"/>
          </w:pPr>
          <w:r w:rsidRPr="00C218EE">
            <w:rPr>
              <w:rStyle w:val="Plassholdertekst"/>
              <w:rFonts w:cs="Arial"/>
              <w:szCs w:val="22"/>
            </w:rPr>
            <w:t>Vel eit element.</w:t>
          </w:r>
        </w:p>
      </w:docPartBody>
    </w:docPart>
    <w:docPart>
      <w:docPartPr>
        <w:name w:val="5B2F7F5FB70A4225B985AF5AB9C82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806BA2-E225-4F70-89CF-E7B195EED435}"/>
      </w:docPartPr>
      <w:docPartBody>
        <w:p w:rsidR="00AB3E4F" w:rsidRDefault="002F340C" w:rsidP="002F340C">
          <w:pPr>
            <w:pStyle w:val="5B2F7F5FB70A4225B985AF5AB9C8234E6"/>
          </w:pPr>
          <w:r w:rsidRPr="00C218EE">
            <w:rPr>
              <w:rStyle w:val="Plassholdertekst"/>
              <w:rFonts w:cs="Arial"/>
              <w:szCs w:val="22"/>
            </w:rPr>
            <w:t>Vel eit element.</w:t>
          </w:r>
        </w:p>
      </w:docPartBody>
    </w:docPart>
    <w:docPart>
      <w:docPartPr>
        <w:name w:val="53A161211CF5477CA6C13E98A95F1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22DB2-9019-471D-B5C6-AD66D2196686}"/>
      </w:docPartPr>
      <w:docPartBody>
        <w:p w:rsidR="000C3FD4" w:rsidRDefault="00D12842" w:rsidP="00D12842">
          <w:pPr>
            <w:pStyle w:val="53A161211CF5477CA6C13E98A95F1828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439A206EBC4DC8A606CAB18438F0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B95CF-B507-429D-802D-50B6D397D0FB}"/>
      </w:docPartPr>
      <w:docPartBody>
        <w:p w:rsidR="000C3FD4" w:rsidRDefault="00D12842" w:rsidP="00D12842">
          <w:pPr>
            <w:pStyle w:val="5F439A206EBC4DC8A606CAB18438F06C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2AC1D31ADD4CFEA11DF4A4760DFF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4529D-8DE3-46FC-85DE-DAAC48C06065}"/>
      </w:docPartPr>
      <w:docPartBody>
        <w:p w:rsidR="000C3FD4" w:rsidRDefault="002F340C" w:rsidP="00D12842">
          <w:pPr>
            <w:pStyle w:val="762AC1D31ADD4CFEA11DF4A4760DFFD1"/>
          </w:pPr>
          <w:r>
            <w:t>&lt;Forslagsstiller&gt;</w:t>
          </w:r>
        </w:p>
      </w:docPartBody>
    </w:docPart>
    <w:docPart>
      <w:docPartPr>
        <w:name w:val="4B30ABBAA61542F9BF996FC2C5DDF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8F22A-62E7-42EB-A7C8-87A994248676}"/>
      </w:docPartPr>
      <w:docPartBody>
        <w:p w:rsidR="000C3FD4" w:rsidRDefault="002F340C" w:rsidP="002F340C">
          <w:pPr>
            <w:pStyle w:val="4B30ABBAA61542F9BF996FC2C5DDF63B4"/>
          </w:pPr>
          <w:r w:rsidRPr="00CB79D2">
            <w:rPr>
              <w:rStyle w:val="Plassholdertekst"/>
              <w:rFonts w:cs="Arial"/>
              <w:szCs w:val="22"/>
              <w:lang w:val="nn-NO"/>
            </w:rPr>
            <w:t>Dato</w:t>
          </w:r>
        </w:p>
      </w:docPartBody>
    </w:docPart>
    <w:docPart>
      <w:docPartPr>
        <w:name w:val="0A33577A6CBD46B8A5FE0AD9167AE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2869C-992B-451B-9F61-E09FA96EA2F0}"/>
      </w:docPartPr>
      <w:docPartBody>
        <w:p w:rsidR="000C3FD4" w:rsidRDefault="002F340C" w:rsidP="002F340C">
          <w:pPr>
            <w:pStyle w:val="0A33577A6CBD46B8A5FE0AD9167AEC154"/>
          </w:pPr>
          <w:r>
            <w:rPr>
              <w:rStyle w:val="Plassholdertekst"/>
            </w:rPr>
            <w:t>Vel</w:t>
          </w:r>
          <w:r w:rsidRPr="006710E9">
            <w:rPr>
              <w:rStyle w:val="Plassholdertekst"/>
            </w:rPr>
            <w:t xml:space="preserve"> e</w:t>
          </w:r>
          <w:r>
            <w:rPr>
              <w:rStyle w:val="Plassholdertekst"/>
            </w:rPr>
            <w:t>i</w:t>
          </w:r>
          <w:r w:rsidRPr="006710E9">
            <w:rPr>
              <w:rStyle w:val="Plassholdertekst"/>
            </w:rPr>
            <w:t>t element.</w:t>
          </w:r>
        </w:p>
      </w:docPartBody>
    </w:docPart>
    <w:docPart>
      <w:docPartPr>
        <w:name w:val="4348C4A547864D89A5AE50E261816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687C0-A07B-4BB5-ACFD-F26D46A8E891}"/>
      </w:docPartPr>
      <w:docPartBody>
        <w:p w:rsidR="00484FB8" w:rsidRDefault="002F340C" w:rsidP="002F340C">
          <w:pPr>
            <w:pStyle w:val="4348C4A547864D89A5AE50E2618161303"/>
          </w:pPr>
          <w:r w:rsidRPr="006525EB">
            <w:rPr>
              <w:rStyle w:val="Plassholdertekst"/>
            </w:rPr>
            <w:t>Velg et element.</w:t>
          </w:r>
        </w:p>
      </w:docPartBody>
    </w:docPart>
    <w:docPart>
      <w:docPartPr>
        <w:name w:val="905F749091254BE187CAA0E1C4F78A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C398E-3DF9-4AEA-A040-E0683FF6977A}"/>
      </w:docPartPr>
      <w:docPartBody>
        <w:p w:rsidR="00484FB8" w:rsidRDefault="002F340C" w:rsidP="002F340C">
          <w:pPr>
            <w:pStyle w:val="905F749091254BE187CAA0E1C4F78A102"/>
          </w:pPr>
          <w:r w:rsidRPr="006525EB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2"/>
    <w:rsid w:val="000C3FD4"/>
    <w:rsid w:val="002F340C"/>
    <w:rsid w:val="00484FB8"/>
    <w:rsid w:val="00AB3E4F"/>
    <w:rsid w:val="00D12842"/>
    <w:rsid w:val="00D731E2"/>
    <w:rsid w:val="00E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60D1"/>
    <w:rPr>
      <w:color w:val="808080"/>
    </w:rPr>
  </w:style>
  <w:style w:type="paragraph" w:customStyle="1" w:styleId="1E8AE9A5D1404508A4D697F45B63129D">
    <w:name w:val="1E8AE9A5D1404508A4D697F45B63129D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D6B2CCC547DC44EEB3102C5F9A374560">
    <w:name w:val="D6B2CCC547DC44EEB3102C5F9A374560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D6B2CCC547DC44EEB3102C5F9A3745601">
    <w:name w:val="D6B2CCC547DC44EEB3102C5F9A374560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D6B2CCC547DC44EEB3102C5F9A3745602">
    <w:name w:val="D6B2CCC547DC44EEB3102C5F9A374560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D6B2CCC547DC44EEB3102C5F9A3745603">
    <w:name w:val="D6B2CCC547DC44EEB3102C5F9A3745603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8C95343DA3F944CF987BF378104E78AC">
    <w:name w:val="8C95343DA3F944CF987BF378104E78AC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2E517A4CA3B4E9E942350D569182554">
    <w:name w:val="52E517A4CA3B4E9E942350D569182554"/>
    <w:rsid w:val="00D731E2"/>
  </w:style>
  <w:style w:type="paragraph" w:customStyle="1" w:styleId="9CBB2E4B9FB240E6A954328326D3F327">
    <w:name w:val="9CBB2E4B9FB240E6A954328326D3F327"/>
    <w:rsid w:val="00D731E2"/>
  </w:style>
  <w:style w:type="paragraph" w:customStyle="1" w:styleId="60FD6BF5F3F946E496E77920A72D4CF5">
    <w:name w:val="60FD6BF5F3F946E496E77920A72D4CF5"/>
    <w:rsid w:val="00D731E2"/>
  </w:style>
  <w:style w:type="paragraph" w:customStyle="1" w:styleId="0CC33609DA5E4005BBF5DEF025CDDE04">
    <w:name w:val="0CC33609DA5E4005BBF5DEF025CDDE04"/>
    <w:rsid w:val="00D731E2"/>
  </w:style>
  <w:style w:type="paragraph" w:customStyle="1" w:styleId="FB3E435525834CA5A1BCA0F434135163">
    <w:name w:val="FB3E435525834CA5A1BCA0F434135163"/>
    <w:rsid w:val="00D731E2"/>
  </w:style>
  <w:style w:type="paragraph" w:customStyle="1" w:styleId="E7CC597EA8424E10BD0E08725C1E261E">
    <w:name w:val="E7CC597EA8424E10BD0E08725C1E261E"/>
    <w:rsid w:val="00D731E2"/>
  </w:style>
  <w:style w:type="paragraph" w:customStyle="1" w:styleId="0DD4E9DCC7B848A8B4EC3D9078216723">
    <w:name w:val="0DD4E9DCC7B848A8B4EC3D9078216723"/>
    <w:rsid w:val="00D731E2"/>
  </w:style>
  <w:style w:type="paragraph" w:customStyle="1" w:styleId="D6B2CCC547DC44EEB3102C5F9A3745604">
    <w:name w:val="D6B2CCC547DC44EEB3102C5F9A3745604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ECFA3C5DDC434892EAEA77F8168C8A">
    <w:name w:val="0DECFA3C5DDC434892EAEA77F8168C8A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9CBB2E4B9FB240E6A954328326D3F3271">
    <w:name w:val="9CBB2E4B9FB240E6A954328326D3F327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2E517A4CA3B4E9E942350D5691825541">
    <w:name w:val="52E517A4CA3B4E9E942350D569182554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8C95343DA3F944CF987BF378104E78AC1">
    <w:name w:val="8C95343DA3F944CF987BF378104E78AC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1DCA0513AD7475BBE005E1D6A603B41">
    <w:name w:val="F1DCA0513AD7475BBE005E1D6A603B4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60FD6BF5F3F946E496E77920A72D4CF51">
    <w:name w:val="60FD6BF5F3F946E496E77920A72D4CF5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CC33609DA5E4005BBF5DEF025CDDE041">
    <w:name w:val="0CC33609DA5E4005BBF5DEF025CDDE04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B3E435525834CA5A1BCA0F4341351631">
    <w:name w:val="FB3E435525834CA5A1BCA0F434135163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E7CC597EA8424E10BD0E08725C1E261E1">
    <w:name w:val="E7CC597EA8424E10BD0E08725C1E261E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D4E9DCC7B848A8B4EC3D90782167231">
    <w:name w:val="0DD4E9DCC7B848A8B4EC3D9078216723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3F77D50B4DBB426585409E3086EA0191">
    <w:name w:val="3F77D50B4DBB426585409E3086EA0191"/>
    <w:rsid w:val="00D731E2"/>
  </w:style>
  <w:style w:type="paragraph" w:customStyle="1" w:styleId="194DA6BD65794E078BC18B990786D4EC">
    <w:name w:val="194DA6BD65794E078BC18B990786D4EC"/>
    <w:rsid w:val="00D731E2"/>
  </w:style>
  <w:style w:type="paragraph" w:customStyle="1" w:styleId="43ECB933436F4E0FBE344E2A06C3E516">
    <w:name w:val="43ECB933436F4E0FBE344E2A06C3E516"/>
    <w:rsid w:val="00D731E2"/>
  </w:style>
  <w:style w:type="paragraph" w:customStyle="1" w:styleId="5B2F7F5FB70A4225B985AF5AB9C8234E">
    <w:name w:val="5B2F7F5FB70A4225B985AF5AB9C8234E"/>
    <w:rsid w:val="00D731E2"/>
  </w:style>
  <w:style w:type="paragraph" w:customStyle="1" w:styleId="D6B2CCC547DC44EEB3102C5F9A3745605">
    <w:name w:val="D6B2CCC547DC44EEB3102C5F9A3745605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ECFA3C5DDC434892EAEA77F8168C8A1">
    <w:name w:val="0DECFA3C5DDC434892EAEA77F8168C8A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9CBB2E4B9FB240E6A954328326D3F3272">
    <w:name w:val="9CBB2E4B9FB240E6A954328326D3F327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2E517A4CA3B4E9E942350D5691825542">
    <w:name w:val="52E517A4CA3B4E9E942350D569182554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8C95343DA3F944CF987BF378104E78AC2">
    <w:name w:val="8C95343DA3F944CF987BF378104E78AC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1DCA0513AD7475BBE005E1D6A603B411">
    <w:name w:val="F1DCA0513AD7475BBE005E1D6A603B41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60FD6BF5F3F946E496E77920A72D4CF52">
    <w:name w:val="60FD6BF5F3F946E496E77920A72D4CF5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CC33609DA5E4005BBF5DEF025CDDE042">
    <w:name w:val="0CC33609DA5E4005BBF5DEF025CDDE04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B3E435525834CA5A1BCA0F4341351632">
    <w:name w:val="FB3E435525834CA5A1BCA0F434135163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E7CC597EA8424E10BD0E08725C1E261E2">
    <w:name w:val="E7CC597EA8424E10BD0E08725C1E261E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D4E9DCC7B848A8B4EC3D90782167232">
    <w:name w:val="0DD4E9DCC7B848A8B4EC3D90782167232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3F77D50B4DBB426585409E3086EA01911">
    <w:name w:val="3F77D50B4DBB426585409E3086EA0191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194DA6BD65794E078BC18B990786D4EC1">
    <w:name w:val="194DA6BD65794E078BC18B990786D4EC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43ECB933436F4E0FBE344E2A06C3E5161">
    <w:name w:val="43ECB933436F4E0FBE344E2A06C3E516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B2F7F5FB70A4225B985AF5AB9C8234E1">
    <w:name w:val="5B2F7F5FB70A4225B985AF5AB9C8234E1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EAF8460DF7D4802919709D63BF80766">
    <w:name w:val="5EAF8460DF7D4802919709D63BF80766"/>
    <w:rsid w:val="00D7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D6B2CCC547DC44EEB3102C5F9A3745606">
    <w:name w:val="D6B2CCC547DC44EEB3102C5F9A3745606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ECFA3C5DDC434892EAEA77F8168C8A2">
    <w:name w:val="0DECFA3C5DDC434892EAEA77F8168C8A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8C95343DA3F944CF987BF378104E78AC3">
    <w:name w:val="8C95343DA3F944CF987BF378104E78AC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1DCA0513AD7475BBE005E1D6A603B412">
    <w:name w:val="F1DCA0513AD7475BBE005E1D6A603B41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60FD6BF5F3F946E496E77920A72D4CF53">
    <w:name w:val="60FD6BF5F3F946E496E77920A72D4CF5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CC33609DA5E4005BBF5DEF025CDDE043">
    <w:name w:val="0CC33609DA5E4005BBF5DEF025CDDE04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B3E435525834CA5A1BCA0F4341351633">
    <w:name w:val="FB3E435525834CA5A1BCA0F434135163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E7CC597EA8424E10BD0E08725C1E261E3">
    <w:name w:val="E7CC597EA8424E10BD0E08725C1E261E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0DD4E9DCC7B848A8B4EC3D90782167233">
    <w:name w:val="0DD4E9DCC7B848A8B4EC3D90782167233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3F77D50B4DBB426585409E3086EA01912">
    <w:name w:val="3F77D50B4DBB426585409E3086EA0191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194DA6BD65794E078BC18B990786D4EC2">
    <w:name w:val="194DA6BD65794E078BC18B990786D4EC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43ECB933436F4E0FBE344E2A06C3E5162">
    <w:name w:val="43ECB933436F4E0FBE344E2A06C3E516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B2F7F5FB70A4225B985AF5AB9C8234E2">
    <w:name w:val="5B2F7F5FB70A4225B985AF5AB9C8234E2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5EAF8460DF7D4802919709D63BF807661">
    <w:name w:val="5EAF8460DF7D4802919709D63BF807661"/>
    <w:rsid w:val="00AB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FC2F052E73C54D4A9F0D7E7C398BF959">
    <w:name w:val="FC2F052E73C54D4A9F0D7E7C398BF959"/>
    <w:rsid w:val="00D12842"/>
  </w:style>
  <w:style w:type="paragraph" w:customStyle="1" w:styleId="53A161211CF5477CA6C13E98A95F1828">
    <w:name w:val="53A161211CF5477CA6C13E98A95F1828"/>
    <w:rsid w:val="00D12842"/>
  </w:style>
  <w:style w:type="paragraph" w:customStyle="1" w:styleId="5F439A206EBC4DC8A606CAB18438F06C">
    <w:name w:val="5F439A206EBC4DC8A606CAB18438F06C"/>
    <w:rsid w:val="00D12842"/>
  </w:style>
  <w:style w:type="paragraph" w:customStyle="1" w:styleId="762AC1D31ADD4CFEA11DF4A4760DFFD1">
    <w:name w:val="762AC1D31ADD4CFEA11DF4A4760DFFD1"/>
    <w:rsid w:val="00D12842"/>
  </w:style>
  <w:style w:type="paragraph" w:customStyle="1" w:styleId="67BDCFE0D97149FE9B26E81A2DFC507E">
    <w:name w:val="67BDCFE0D97149FE9B26E81A2DFC507E"/>
    <w:rsid w:val="00D12842"/>
  </w:style>
  <w:style w:type="paragraph" w:customStyle="1" w:styleId="2CD96AE0B9BE4968B8609ACF2F24DC32">
    <w:name w:val="2CD96AE0B9BE4968B8609ACF2F24DC32"/>
    <w:rsid w:val="00D12842"/>
  </w:style>
  <w:style w:type="paragraph" w:customStyle="1" w:styleId="199A9483A162431E8A5FCFBEABB64D4E">
    <w:name w:val="199A9483A162431E8A5FCFBEABB64D4E"/>
    <w:rsid w:val="00D12842"/>
  </w:style>
  <w:style w:type="paragraph" w:customStyle="1" w:styleId="4B30ABBAA61542F9BF996FC2C5DDF63B">
    <w:name w:val="4B30ABBAA61542F9BF996FC2C5DDF63B"/>
    <w:rsid w:val="00D12842"/>
  </w:style>
  <w:style w:type="paragraph" w:customStyle="1" w:styleId="0A33577A6CBD46B8A5FE0AD9167AEC15">
    <w:name w:val="0A33577A6CBD46B8A5FE0AD9167AEC15"/>
    <w:rsid w:val="00D12842"/>
  </w:style>
  <w:style w:type="paragraph" w:customStyle="1" w:styleId="D6B2CCC547DC44EEB3102C5F9A3745607">
    <w:name w:val="D6B2CCC547DC44EEB3102C5F9A3745607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DECFA3C5DDC434892EAEA77F8168C8A3">
    <w:name w:val="0DECFA3C5DDC434892EAEA77F8168C8A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A33577A6CBD46B8A5FE0AD9167AEC151">
    <w:name w:val="0A33577A6CBD46B8A5FE0AD9167AEC151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8C95343DA3F944CF987BF378104E78AC4">
    <w:name w:val="8C95343DA3F944CF987BF378104E78AC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3F77D50B4DBB426585409E3086EA01913">
    <w:name w:val="3F77D50B4DBB426585409E3086EA0191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194DA6BD65794E078BC18B990786D4EC3">
    <w:name w:val="194DA6BD65794E078BC18B990786D4EC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ECB933436F4E0FBE344E2A06C3E5163">
    <w:name w:val="43ECB933436F4E0FBE344E2A06C3E516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5B2F7F5FB70A4225B985AF5AB9C8234E3">
    <w:name w:val="5B2F7F5FB70A4225B985AF5AB9C8234E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B30ABBAA61542F9BF996FC2C5DDF63B1">
    <w:name w:val="4B30ABBAA61542F9BF996FC2C5DDF63B1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48C4A547864D89A5AE50E261816130">
    <w:name w:val="4348C4A547864D89A5AE50E261816130"/>
    <w:rsid w:val="002F340C"/>
  </w:style>
  <w:style w:type="paragraph" w:customStyle="1" w:styleId="D6B2CCC547DC44EEB3102C5F9A3745608">
    <w:name w:val="D6B2CCC547DC44EEB3102C5F9A3745608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DECFA3C5DDC434892EAEA77F8168C8A4">
    <w:name w:val="0DECFA3C5DDC434892EAEA77F8168C8A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A33577A6CBD46B8A5FE0AD9167AEC152">
    <w:name w:val="0A33577A6CBD46B8A5FE0AD9167AEC152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905F749091254BE187CAA0E1C4F78A10">
    <w:name w:val="905F749091254BE187CAA0E1C4F78A10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48C4A547864D89A5AE50E2618161301">
    <w:name w:val="4348C4A547864D89A5AE50E2618161301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8C95343DA3F944CF987BF378104E78AC5">
    <w:name w:val="8C95343DA3F944CF987BF378104E78AC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3F77D50B4DBB426585409E3086EA01914">
    <w:name w:val="3F77D50B4DBB426585409E3086EA0191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194DA6BD65794E078BC18B990786D4EC4">
    <w:name w:val="194DA6BD65794E078BC18B990786D4EC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ECB933436F4E0FBE344E2A06C3E5164">
    <w:name w:val="43ECB933436F4E0FBE344E2A06C3E516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5B2F7F5FB70A4225B985AF5AB9C8234E4">
    <w:name w:val="5B2F7F5FB70A4225B985AF5AB9C8234E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B30ABBAA61542F9BF996FC2C5DDF63B2">
    <w:name w:val="4B30ABBAA61542F9BF996FC2C5DDF63B2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D6B2CCC547DC44EEB3102C5F9A3745609">
    <w:name w:val="D6B2CCC547DC44EEB3102C5F9A3745609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DECFA3C5DDC434892EAEA77F8168C8A5">
    <w:name w:val="0DECFA3C5DDC434892EAEA77F8168C8A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A33577A6CBD46B8A5FE0AD9167AEC153">
    <w:name w:val="0A33577A6CBD46B8A5FE0AD9167AEC15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905F749091254BE187CAA0E1C4F78A101">
    <w:name w:val="905F749091254BE187CAA0E1C4F78A101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48C4A547864D89A5AE50E2618161302">
    <w:name w:val="4348C4A547864D89A5AE50E2618161302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8C95343DA3F944CF987BF378104E78AC6">
    <w:name w:val="8C95343DA3F944CF987BF378104E78AC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3F77D50B4DBB426585409E3086EA01915">
    <w:name w:val="3F77D50B4DBB426585409E3086EA0191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194DA6BD65794E078BC18B990786D4EC5">
    <w:name w:val="194DA6BD65794E078BC18B990786D4EC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ECB933436F4E0FBE344E2A06C3E5165">
    <w:name w:val="43ECB933436F4E0FBE344E2A06C3E516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5B2F7F5FB70A4225B985AF5AB9C8234E5">
    <w:name w:val="5B2F7F5FB70A4225B985AF5AB9C8234E5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B30ABBAA61542F9BF996FC2C5DDF63B3">
    <w:name w:val="4B30ABBAA61542F9BF996FC2C5DDF63B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D6B2CCC547DC44EEB3102C5F9A37456010">
    <w:name w:val="D6B2CCC547DC44EEB3102C5F9A37456010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DECFA3C5DDC434892EAEA77F8168C8A6">
    <w:name w:val="0DECFA3C5DDC434892EAEA77F8168C8A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0A33577A6CBD46B8A5FE0AD9167AEC154">
    <w:name w:val="0A33577A6CBD46B8A5FE0AD9167AEC15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905F749091254BE187CAA0E1C4F78A102">
    <w:name w:val="905F749091254BE187CAA0E1C4F78A102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48C4A547864D89A5AE50E2618161303">
    <w:name w:val="4348C4A547864D89A5AE50E2618161303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8C95343DA3F944CF987BF378104E78AC7">
    <w:name w:val="8C95343DA3F944CF987BF378104E78AC7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3F77D50B4DBB426585409E3086EA01916">
    <w:name w:val="3F77D50B4DBB426585409E3086EA0191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194DA6BD65794E078BC18B990786D4EC6">
    <w:name w:val="194DA6BD65794E078BC18B990786D4EC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3ECB933436F4E0FBE344E2A06C3E5166">
    <w:name w:val="43ECB933436F4E0FBE344E2A06C3E516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5B2F7F5FB70A4225B985AF5AB9C8234E6">
    <w:name w:val="5B2F7F5FB70A4225B985AF5AB9C8234E6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4B30ABBAA61542F9BF996FC2C5DDF63B4">
    <w:name w:val="4B30ABBAA61542F9BF996FC2C5DDF63B4"/>
    <w:rsid w:val="002F340C"/>
    <w:pPr>
      <w:spacing w:after="0" w:line="240" w:lineRule="auto"/>
    </w:pPr>
    <w:rPr>
      <w:rFonts w:ascii="Arial" w:eastAsia="Times New Roman" w:hAnsi="Arial" w:cs="Times New Roman"/>
      <w:szCs w:val="20"/>
      <w:lang w:val="nb-NO" w:eastAsia="nb-NO"/>
    </w:rPr>
  </w:style>
  <w:style w:type="paragraph" w:customStyle="1" w:styleId="9F70F96A201A45FA992E24B71F984BC4">
    <w:name w:val="9F70F96A201A45FA992E24B71F984BC4"/>
    <w:rsid w:val="00EE6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8B8D-E62C-4401-97FC-0A423D74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>Ørsta kommune</Company>
  <LinksUpToDate>false</LinksUpToDate>
  <CharactersWithSpaces>5283</CharactersWithSpaces>
  <SharedDoc>false</SharedDoc>
  <HLinks>
    <vt:vector size="6" baseType="variant"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mailto:postmottak@orst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creator>Matias Kårstad</dc:creator>
  <cp:lastModifiedBy>Anita Sundnes</cp:lastModifiedBy>
  <cp:revision>3</cp:revision>
  <cp:lastPrinted>2017-10-02T07:25:00Z</cp:lastPrinted>
  <dcterms:created xsi:type="dcterms:W3CDTF">2021-09-15T07:33:00Z</dcterms:created>
  <dcterms:modified xsi:type="dcterms:W3CDTF">2021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-filklynge.ssikt.no\Brukarar\mkarstad\ePhorte\28782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ssikt.no/orsta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933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s%3a%2f%2fephorte.ssikt.no%2forsta%2fshared%2faspx%2fDefault%2fdetails.aspx%3ff%3dViewJP%26JP_ID%3d158923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d-filklynge.ssikt.no%5cBrukarar%5cmkarstad%5cePhorte%5c287829.DOCX</vt:lpwstr>
  </property>
  <property fmtid="{D5CDD505-2E9C-101B-9397-08002B2CF9AE}" pid="13" name="LinkId">
    <vt:i4>158923</vt:i4>
  </property>
</Properties>
</file>